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EDCB" w14:textId="7F945BAD" w:rsidR="00755F67" w:rsidRDefault="0013623F" w:rsidP="0013623F">
      <w:pPr>
        <w:spacing w:line="220" w:lineRule="exact"/>
        <w:rPr>
          <w:rFonts w:ascii="新細明體" w:eastAsia="新細明體" w:hAnsi="新細明體" w:cs="Times New Roman"/>
          <w:b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6CB88" wp14:editId="1488EE1A">
                <wp:simplePos x="0" y="0"/>
                <wp:positionH relativeFrom="column">
                  <wp:posOffset>2395855</wp:posOffset>
                </wp:positionH>
                <wp:positionV relativeFrom="paragraph">
                  <wp:posOffset>-121518</wp:posOffset>
                </wp:positionV>
                <wp:extent cx="1985010" cy="3238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B670" w14:textId="750B838E" w:rsidR="0013623F" w:rsidRDefault="0013623F">
                            <w:bookmarkStart w:id="0" w:name="_Hlk194304369"/>
                            <w:r w:rsidRPr="00755F67">
                              <w:rPr>
                                <w:rFonts w:ascii="新細明體" w:eastAsia="新細明體" w:hAnsi="新細明體" w:cs="Times New Roman" w:hint="eastAsia"/>
                                <w:b/>
                                <w:szCs w:val="24"/>
                              </w:rPr>
                              <w:t>*本園一律使用國產豬食材</w:t>
                            </w:r>
                            <w:bookmarkEnd w:id="0"/>
                            <w:r w:rsidRPr="00755F67">
                              <w:rPr>
                                <w:rFonts w:ascii="新細明體" w:eastAsia="新細明體" w:hAnsi="新細明體" w:cs="Times New Roman" w:hint="eastAsia"/>
                                <w:b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56CB8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88.65pt;margin-top:-9.55pt;width:156.3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" filled="f" stroked="f" strokeweight=".5pt">
                <v:textbox>
                  <w:txbxContent>
                    <w:p w14:paraId="6CDEB670" w14:textId="750B838E" w:rsidR="0013623F" w:rsidRDefault="0013623F">
                      <w:bookmarkStart w:id="1" w:name="_Hlk194304369"/>
                      <w:r w:rsidRPr="00755F67">
                        <w:rPr>
                          <w:rFonts w:ascii="新細明體" w:eastAsia="新細明體" w:hAnsi="新細明體" w:cs="Times New Roman" w:hint="eastAsia"/>
                          <w:b/>
                          <w:szCs w:val="24"/>
                        </w:rPr>
                        <w:t>*本園一律使用國產豬食材</w:t>
                      </w:r>
                      <w:bookmarkEnd w:id="1"/>
                      <w:r w:rsidRPr="00755F67">
                        <w:rPr>
                          <w:rFonts w:ascii="新細明體" w:eastAsia="新細明體" w:hAnsi="新細明體" w:cs="Times New Roman" w:hint="eastAsia"/>
                          <w:b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A222B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78622" wp14:editId="094D619D">
                <wp:simplePos x="0" y="0"/>
                <wp:positionH relativeFrom="column">
                  <wp:posOffset>1075690</wp:posOffset>
                </wp:positionH>
                <wp:positionV relativeFrom="paragraph">
                  <wp:posOffset>-359410</wp:posOffset>
                </wp:positionV>
                <wp:extent cx="1828800" cy="30924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994E26" w14:textId="5CBDABA9" w:rsidR="00012803" w:rsidRPr="00EA01CB" w:rsidRDefault="00012803" w:rsidP="00684020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sz w:val="32"/>
                              </w:rPr>
                            </w:pP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臺南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佳佳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幼兒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11</w:t>
                            </w:r>
                            <w:r w:rsidR="00684020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4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學年度</w:t>
                            </w:r>
                            <w:r w:rsidR="00684020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第二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學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="00806A0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4</w:t>
                            </w:r>
                            <w:r w:rsidRPr="00362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月份餐點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8622" id="文字方塊 3" o:spid="_x0000_s1027" type="#_x0000_t202" style="position:absolute;margin-left:84.7pt;margin-top:-28.3pt;width:2in;height:24.3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" filled="f" stroked="f" strokeweight=".5pt">
                <v:textbox>
                  <w:txbxContent>
                    <w:p w14:paraId="19994E26" w14:textId="5CBDABA9" w:rsidR="00012803" w:rsidRPr="00EA01CB" w:rsidRDefault="00012803" w:rsidP="00684020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sz w:val="32"/>
                        </w:rPr>
                      </w:pP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臺南市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佳佳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幼兒園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11</w:t>
                      </w:r>
                      <w:r w:rsidR="00684020">
                        <w:rPr>
                          <w:rFonts w:ascii="標楷體" w:eastAsia="標楷體" w:hAnsi="標楷體"/>
                          <w:b/>
                          <w:sz w:val="32"/>
                        </w:rPr>
                        <w:t>4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學年度</w:t>
                      </w:r>
                      <w:r w:rsidR="00684020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第二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學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="00806A0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4</w:t>
                      </w:r>
                      <w:r w:rsidRPr="0036241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月份餐點表</w:t>
                      </w:r>
                    </w:p>
                  </w:txbxContent>
                </v:textbox>
              </v:shape>
            </w:pict>
          </mc:Fallback>
        </mc:AlternateContent>
      </w:r>
      <w:r w:rsidR="00E974C6" w:rsidRPr="00A222B4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48000" behindDoc="0" locked="0" layoutInCell="1" allowOverlap="1" wp14:anchorId="53F2BB1A" wp14:editId="70819068">
            <wp:simplePos x="0" y="0"/>
            <wp:positionH relativeFrom="column">
              <wp:posOffset>680559</wp:posOffset>
            </wp:positionH>
            <wp:positionV relativeFrom="paragraph">
              <wp:posOffset>-414379</wp:posOffset>
            </wp:positionV>
            <wp:extent cx="442595" cy="4197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74"/>
        <w:tblW w:w="10682" w:type="dxa"/>
        <w:tblLook w:val="04A0" w:firstRow="1" w:lastRow="0" w:firstColumn="1" w:lastColumn="0" w:noHBand="0" w:noVBand="1"/>
      </w:tblPr>
      <w:tblGrid>
        <w:gridCol w:w="816"/>
        <w:gridCol w:w="456"/>
        <w:gridCol w:w="1816"/>
        <w:gridCol w:w="1984"/>
        <w:gridCol w:w="1274"/>
        <w:gridCol w:w="1842"/>
        <w:gridCol w:w="709"/>
        <w:gridCol w:w="567"/>
        <w:gridCol w:w="567"/>
        <w:gridCol w:w="651"/>
      </w:tblGrid>
      <w:tr w:rsidR="0013623F" w14:paraId="70D0924C" w14:textId="77777777" w:rsidTr="0013623F">
        <w:trPr>
          <w:trHeight w:val="138"/>
        </w:trPr>
        <w:tc>
          <w:tcPr>
            <w:tcW w:w="816" w:type="dxa"/>
            <w:vMerge w:val="restart"/>
            <w:vAlign w:val="center"/>
          </w:tcPr>
          <w:p w14:paraId="7D2A16DA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bookmarkStart w:id="2" w:name="_Hlk194304405"/>
            <w:r w:rsidRPr="0064695C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456" w:type="dxa"/>
            <w:vMerge w:val="restart"/>
            <w:vAlign w:val="center"/>
          </w:tcPr>
          <w:p w14:paraId="52BBB2C3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星期</w:t>
            </w:r>
          </w:p>
        </w:tc>
        <w:tc>
          <w:tcPr>
            <w:tcW w:w="1816" w:type="dxa"/>
            <w:vMerge w:val="restart"/>
            <w:vAlign w:val="center"/>
          </w:tcPr>
          <w:p w14:paraId="05C5CF91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上午點心</w:t>
            </w:r>
            <w:r w:rsidRPr="0064695C">
              <w:rPr>
                <w:rFonts w:ascii="標楷體" w:eastAsia="標楷體" w:hAnsi="標楷體"/>
                <w:sz w:val="22"/>
              </w:rPr>
              <w:br/>
            </w: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1984" w:type="dxa"/>
            <w:vMerge w:val="restart"/>
            <w:vAlign w:val="center"/>
          </w:tcPr>
          <w:p w14:paraId="10B8904C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午餐</w:t>
            </w:r>
          </w:p>
          <w:p w14:paraId="138463F1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1274" w:type="dxa"/>
            <w:vMerge w:val="restart"/>
            <w:vAlign w:val="center"/>
          </w:tcPr>
          <w:p w14:paraId="58FACE18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水果</w:t>
            </w:r>
          </w:p>
          <w:p w14:paraId="28C15BBE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0"/>
              </w:rPr>
              <w:t>(詳列名稱)</w:t>
            </w:r>
          </w:p>
        </w:tc>
        <w:tc>
          <w:tcPr>
            <w:tcW w:w="1842" w:type="dxa"/>
            <w:vMerge w:val="restart"/>
            <w:vAlign w:val="center"/>
          </w:tcPr>
          <w:p w14:paraId="1CE94684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下午點心</w:t>
            </w:r>
            <w:r w:rsidRPr="0064695C">
              <w:rPr>
                <w:rFonts w:ascii="標楷體" w:eastAsia="標楷體" w:hAnsi="標楷體"/>
                <w:sz w:val="22"/>
              </w:rPr>
              <w:br/>
            </w:r>
            <w:r w:rsidRPr="0064695C">
              <w:rPr>
                <w:rFonts w:ascii="標楷體" w:eastAsia="標楷體" w:hAnsi="標楷體" w:hint="eastAsia"/>
                <w:sz w:val="22"/>
              </w:rPr>
              <w:t>(詳列主要食材)</w:t>
            </w:r>
          </w:p>
        </w:tc>
        <w:tc>
          <w:tcPr>
            <w:tcW w:w="2494" w:type="dxa"/>
            <w:gridSpan w:val="4"/>
          </w:tcPr>
          <w:p w14:paraId="3C42FC29" w14:textId="77777777" w:rsidR="0013623F" w:rsidRPr="0064695C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4695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13623F" w14:paraId="0F777C23" w14:textId="77777777" w:rsidTr="0013623F">
        <w:trPr>
          <w:trHeight w:val="921"/>
        </w:trPr>
        <w:tc>
          <w:tcPr>
            <w:tcW w:w="816" w:type="dxa"/>
            <w:vMerge/>
            <w:vAlign w:val="center"/>
          </w:tcPr>
          <w:p w14:paraId="0C8972E9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56" w:type="dxa"/>
            <w:vMerge/>
            <w:vAlign w:val="center"/>
          </w:tcPr>
          <w:p w14:paraId="100A0D85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16" w:type="dxa"/>
            <w:vMerge/>
          </w:tcPr>
          <w:p w14:paraId="6CB5559F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4" w:type="dxa"/>
            <w:vMerge/>
          </w:tcPr>
          <w:p w14:paraId="03A29858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4" w:type="dxa"/>
            <w:vMerge/>
          </w:tcPr>
          <w:p w14:paraId="0FBB2AE2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Merge/>
          </w:tcPr>
          <w:p w14:paraId="1A68DB73" w14:textId="77777777" w:rsidR="0013623F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9" w:type="dxa"/>
          </w:tcPr>
          <w:p w14:paraId="43B778DC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全</w:t>
            </w:r>
          </w:p>
          <w:p w14:paraId="70A45E98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榖</w:t>
            </w:r>
          </w:p>
          <w:p w14:paraId="6CCDE2C7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雜</w:t>
            </w:r>
          </w:p>
          <w:p w14:paraId="3181EC59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糧</w:t>
            </w:r>
          </w:p>
          <w:p w14:paraId="6054D624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567" w:type="dxa"/>
          </w:tcPr>
          <w:p w14:paraId="31A80BAE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豆魚蛋肉類</w:t>
            </w:r>
          </w:p>
        </w:tc>
        <w:tc>
          <w:tcPr>
            <w:tcW w:w="567" w:type="dxa"/>
          </w:tcPr>
          <w:p w14:paraId="16D4DB92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  <w:tc>
          <w:tcPr>
            <w:tcW w:w="651" w:type="dxa"/>
          </w:tcPr>
          <w:p w14:paraId="7EF81CD8" w14:textId="77777777" w:rsidR="0013623F" w:rsidRPr="009654A1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54A1">
              <w:rPr>
                <w:rFonts w:ascii="標楷體" w:eastAsia="標楷體" w:hAnsi="標楷體" w:hint="eastAsia"/>
                <w:sz w:val="22"/>
              </w:rPr>
              <w:t>水果類</w:t>
            </w:r>
          </w:p>
        </w:tc>
      </w:tr>
      <w:tr w:rsidR="0013623F" w14:paraId="391AD4D6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75E21351" w14:textId="62BD47AE" w:rsidR="0013623F" w:rsidRPr="00C34ABA" w:rsidRDefault="00806A01" w:rsidP="00684020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13623F">
              <w:rPr>
                <w:rFonts w:ascii="標楷體" w:eastAsia="標楷體" w:hAnsi="標楷體" w:hint="eastAsia"/>
                <w:szCs w:val="24"/>
              </w:rPr>
              <w:t>/1</w:t>
            </w:r>
          </w:p>
        </w:tc>
        <w:tc>
          <w:tcPr>
            <w:tcW w:w="456" w:type="dxa"/>
            <w:vAlign w:val="center"/>
          </w:tcPr>
          <w:p w14:paraId="7D0C0B00" w14:textId="5F53BC82" w:rsidR="0013623F" w:rsidRPr="00C34ABA" w:rsidRDefault="00684020" w:rsidP="0013623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0765BD9E" w14:textId="210F7DC2" w:rsidR="00DF2BB9" w:rsidRPr="0037411F" w:rsidRDefault="006C650D" w:rsidP="00DF2BB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肉燥麵線</w:t>
            </w:r>
          </w:p>
          <w:p w14:paraId="22A0D3D0" w14:textId="705B6997" w:rsidR="0013623F" w:rsidRPr="004762EA" w:rsidRDefault="00DF2BB9" w:rsidP="00DF2BB9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6C650D">
              <w:rPr>
                <w:rFonts w:ascii="標楷體" w:eastAsia="標楷體" w:hAnsi="標楷體" w:hint="eastAsia"/>
                <w:sz w:val="16"/>
                <w:szCs w:val="16"/>
              </w:rPr>
              <w:t>麵線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燥)</w:t>
            </w:r>
          </w:p>
        </w:tc>
        <w:tc>
          <w:tcPr>
            <w:tcW w:w="1984" w:type="dxa"/>
            <w:vAlign w:val="center"/>
          </w:tcPr>
          <w:p w14:paraId="7EC1B70A" w14:textId="77777777" w:rsidR="00127BDA" w:rsidRPr="00127BDA" w:rsidRDefault="00DF2BB9" w:rsidP="00127BDA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27BDA">
              <w:rPr>
                <w:rFonts w:ascii="標楷體" w:eastAsia="標楷體" w:hAnsi="標楷體"/>
                <w:b/>
                <w:sz w:val="20"/>
              </w:rPr>
              <w:t>自助餐</w:t>
            </w:r>
          </w:p>
          <w:p w14:paraId="5B7A61E0" w14:textId="3EE7CEE5" w:rsidR="0013623F" w:rsidRPr="00D06F69" w:rsidRDefault="00DF2BB9" w:rsidP="00127BDA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B72A4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127BDA" w:rsidRPr="00FB72A4">
              <w:rPr>
                <w:rFonts w:ascii="標楷體" w:eastAsia="標楷體" w:hAnsi="標楷體" w:hint="eastAsia"/>
                <w:sz w:val="16"/>
                <w:szCs w:val="16"/>
              </w:rPr>
              <w:t>地瓜粥</w:t>
            </w:r>
            <w:r w:rsidRPr="00FB72A4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B07E80">
              <w:rPr>
                <w:rFonts w:ascii="標楷體" w:eastAsia="標楷體" w:hAnsi="標楷體" w:hint="eastAsia"/>
                <w:sz w:val="16"/>
                <w:szCs w:val="16"/>
              </w:rPr>
              <w:t>珍味</w:t>
            </w:r>
            <w:r w:rsidR="00392EFF">
              <w:rPr>
                <w:rFonts w:ascii="標楷體" w:eastAsia="標楷體" w:hAnsi="標楷體" w:hint="eastAsia"/>
                <w:sz w:val="16"/>
                <w:szCs w:val="16"/>
              </w:rPr>
              <w:t>嫩</w:t>
            </w:r>
            <w:r w:rsidR="00B07E80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r w:rsidRPr="00FB72A4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127BDA" w:rsidRPr="00FB72A4">
              <w:rPr>
                <w:rFonts w:ascii="標楷體" w:eastAsia="標楷體" w:hAnsi="標楷體" w:hint="eastAsia"/>
                <w:sz w:val="16"/>
                <w:szCs w:val="16"/>
              </w:rPr>
              <w:t>肉鬆</w:t>
            </w:r>
            <w:r w:rsidRPr="00FB72A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0109A6CB" w14:textId="6AA98682" w:rsidR="0013623F" w:rsidRPr="00F316F6" w:rsidRDefault="00B07E80" w:rsidP="00B07E8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蓮霧</w:t>
            </w:r>
          </w:p>
        </w:tc>
        <w:tc>
          <w:tcPr>
            <w:tcW w:w="1842" w:type="dxa"/>
            <w:vAlign w:val="center"/>
          </w:tcPr>
          <w:p w14:paraId="6A507A1B" w14:textId="6D4FDD97" w:rsidR="0013623F" w:rsidRPr="00F316F6" w:rsidRDefault="00127BDA" w:rsidP="0013623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水餃湯</w:t>
            </w:r>
          </w:p>
          <w:p w14:paraId="2C695F23" w14:textId="757BD1C5" w:rsidR="0013623F" w:rsidRPr="00361EB5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61EB5">
              <w:rPr>
                <w:rFonts w:ascii="標楷體" w:eastAsia="標楷體" w:hAnsi="標楷體" w:hint="eastAsia"/>
                <w:bCs/>
                <w:sz w:val="16"/>
                <w:szCs w:val="16"/>
              </w:rPr>
              <w:t>(</w:t>
            </w:r>
            <w:r w:rsidR="00127BDA">
              <w:rPr>
                <w:rFonts w:ascii="標楷體" w:eastAsia="標楷體" w:hAnsi="標楷體" w:hint="eastAsia"/>
                <w:bCs/>
                <w:sz w:val="16"/>
                <w:szCs w:val="16"/>
              </w:rPr>
              <w:t>水餃.韭菜</w:t>
            </w:r>
            <w:r w:rsidRPr="00361EB5">
              <w:rPr>
                <w:rFonts w:ascii="標楷體" w:eastAsia="標楷體" w:hAnsi="標楷體" w:hint="eastAsia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1739449" w14:textId="77777777" w:rsidR="0013623F" w:rsidRPr="00C34ABA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A0C94CE" w14:textId="77777777" w:rsidR="0013623F" w:rsidRPr="00C34ABA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FB565F9" w14:textId="77777777" w:rsidR="0013623F" w:rsidRPr="00C34ABA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D15D1B5" w14:textId="77777777" w:rsidR="0013623F" w:rsidRPr="00C34ABA" w:rsidRDefault="0013623F" w:rsidP="0013623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13623F" w14:paraId="1063C936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5563E58A" w14:textId="7D1514A2" w:rsidR="0013623F" w:rsidRDefault="00806A01" w:rsidP="00684020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13623F">
              <w:rPr>
                <w:rFonts w:ascii="標楷體" w:eastAsia="標楷體" w:hAnsi="標楷體" w:hint="eastAsia"/>
                <w:szCs w:val="24"/>
              </w:rPr>
              <w:t>/2</w:t>
            </w:r>
          </w:p>
        </w:tc>
        <w:tc>
          <w:tcPr>
            <w:tcW w:w="456" w:type="dxa"/>
            <w:vAlign w:val="center"/>
          </w:tcPr>
          <w:p w14:paraId="7469CA21" w14:textId="20F2608A" w:rsidR="0013623F" w:rsidRDefault="00684020" w:rsidP="0013623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21A59049" w14:textId="10795390" w:rsidR="00DF2BB9" w:rsidRPr="005C58DD" w:rsidRDefault="00DF2BB9" w:rsidP="00DF2BB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吐司</w:t>
            </w: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+牛奶</w:t>
            </w:r>
          </w:p>
          <w:p w14:paraId="4E2A566A" w14:textId="7DC2F541" w:rsidR="0013623F" w:rsidRPr="00361EB5" w:rsidRDefault="00DF2BB9" w:rsidP="00DF2BB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吐司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58D40B3" w14:textId="77777777" w:rsidR="006D6784" w:rsidRPr="00BA0CC6" w:rsidRDefault="006D6784" w:rsidP="006D678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CC6">
              <w:rPr>
                <w:rFonts w:ascii="標楷體" w:eastAsia="標楷體" w:hAnsi="標楷體"/>
                <w:b/>
                <w:szCs w:val="24"/>
              </w:rPr>
              <w:t>什錦湯麵</w:t>
            </w:r>
          </w:p>
          <w:p w14:paraId="03D79261" w14:textId="2D3EA3D3" w:rsidR="0013623F" w:rsidRPr="00C012ED" w:rsidRDefault="006D6784" w:rsidP="006D678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麵條.肉燥.小白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豆芽菜.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香菇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魚肉)</w:t>
            </w:r>
          </w:p>
        </w:tc>
        <w:tc>
          <w:tcPr>
            <w:tcW w:w="1274" w:type="dxa"/>
            <w:vAlign w:val="center"/>
          </w:tcPr>
          <w:p w14:paraId="0017394E" w14:textId="00E957F7" w:rsidR="0013623F" w:rsidRPr="00F316F6" w:rsidRDefault="00B07E80" w:rsidP="001002EC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蓮霧</w:t>
            </w:r>
          </w:p>
        </w:tc>
        <w:tc>
          <w:tcPr>
            <w:tcW w:w="1842" w:type="dxa"/>
            <w:vAlign w:val="center"/>
          </w:tcPr>
          <w:p w14:paraId="4D58B616" w14:textId="77777777" w:rsidR="00B07E80" w:rsidRPr="0037411F" w:rsidRDefault="00B07E80" w:rsidP="00B07E80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蛋糕</w:t>
            </w: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+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麥</w:t>
            </w: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茶</w:t>
            </w:r>
          </w:p>
          <w:p w14:paraId="519D2321" w14:textId="5F4E3631" w:rsidR="0013623F" w:rsidRPr="00F316F6" w:rsidRDefault="00B07E80" w:rsidP="00B07E80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蛋糕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麥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14598E8A" w14:textId="77777777" w:rsidR="0013623F" w:rsidRDefault="0013623F" w:rsidP="0013623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ABDF476" w14:textId="77777777" w:rsidR="0013623F" w:rsidRPr="00387C4D" w:rsidRDefault="0013623F" w:rsidP="0013623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45832C6" w14:textId="77777777" w:rsidR="0013623F" w:rsidRPr="00387C4D" w:rsidRDefault="0013623F" w:rsidP="0013623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76A0C2F3" w14:textId="77777777" w:rsidR="0013623F" w:rsidRPr="00387C4D" w:rsidRDefault="0013623F" w:rsidP="0013623F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684020" w14:paraId="52504DEE" w14:textId="77777777" w:rsidTr="00800E91">
        <w:trPr>
          <w:trHeight w:val="388"/>
        </w:trPr>
        <w:tc>
          <w:tcPr>
            <w:tcW w:w="816" w:type="dxa"/>
            <w:vAlign w:val="center"/>
          </w:tcPr>
          <w:p w14:paraId="1326EA36" w14:textId="74470163" w:rsidR="00684020" w:rsidRPr="00C34ABA" w:rsidRDefault="00684020" w:rsidP="00684020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</w:t>
            </w:r>
          </w:p>
        </w:tc>
        <w:tc>
          <w:tcPr>
            <w:tcW w:w="456" w:type="dxa"/>
            <w:vAlign w:val="center"/>
          </w:tcPr>
          <w:p w14:paraId="56F3D110" w14:textId="364473DA" w:rsidR="00684020" w:rsidRPr="00C34ABA" w:rsidRDefault="00684020" w:rsidP="0013623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410" w:type="dxa"/>
            <w:gridSpan w:val="8"/>
            <w:vMerge w:val="restart"/>
            <w:vAlign w:val="center"/>
          </w:tcPr>
          <w:p w14:paraId="1D11E379" w14:textId="3F08F61B" w:rsidR="00684020" w:rsidRPr="00C34ABA" w:rsidRDefault="00510853" w:rsidP="00E01B7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CB60FF8" wp14:editId="5867148B">
                  <wp:simplePos x="0" y="0"/>
                  <wp:positionH relativeFrom="column">
                    <wp:posOffset>3904615</wp:posOffset>
                  </wp:positionH>
                  <wp:positionV relativeFrom="paragraph">
                    <wp:posOffset>-48260</wp:posOffset>
                  </wp:positionV>
                  <wp:extent cx="616585" cy="346710"/>
                  <wp:effectExtent l="0" t="0" r="0" b="0"/>
                  <wp:wrapNone/>
                  <wp:docPr id="6" name="圖片 6" descr="藏經閣-『清明節拜拜流程一次看：傳統掃墓、靈骨塔祭拜有哪些順序？』-傳家生命-生命禮儀,高雄生命禮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藏經閣-『清明節拜拜流程一次看：傳統掃墓、靈骨塔祭拜有哪些順序？』-傳家生命-生命禮儀,高雄生命禮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0E9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BCE0C91" wp14:editId="794A864F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-40640</wp:posOffset>
                  </wp:positionV>
                  <wp:extent cx="742315" cy="370840"/>
                  <wp:effectExtent l="0" t="0" r="635" b="0"/>
                  <wp:wrapNone/>
                  <wp:docPr id="5" name="圖片 5" descr="兒童節禮物您選對了嗎？經濟部標準檢驗局臺南分局提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兒童節禮物您選對了嗎？經濟部標準檢驗局臺南分局提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1B7E">
              <w:rPr>
                <w:rFonts w:ascii="標楷體" w:eastAsia="標楷體" w:hAnsi="標楷體" w:hint="eastAsia"/>
                <w:szCs w:val="24"/>
              </w:rPr>
              <w:t>兒童節.清明節連假</w:t>
            </w:r>
          </w:p>
        </w:tc>
      </w:tr>
      <w:tr w:rsidR="00684020" w14:paraId="57FC2AB2" w14:textId="77777777" w:rsidTr="00800E91">
        <w:trPr>
          <w:trHeight w:val="408"/>
        </w:trPr>
        <w:tc>
          <w:tcPr>
            <w:tcW w:w="816" w:type="dxa"/>
            <w:vAlign w:val="center"/>
          </w:tcPr>
          <w:p w14:paraId="46DF5751" w14:textId="5CA5E8DE" w:rsidR="00684020" w:rsidRPr="00C34ABA" w:rsidRDefault="00684020" w:rsidP="00684020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6</w:t>
            </w:r>
          </w:p>
        </w:tc>
        <w:tc>
          <w:tcPr>
            <w:tcW w:w="456" w:type="dxa"/>
            <w:vAlign w:val="center"/>
          </w:tcPr>
          <w:p w14:paraId="01258A55" w14:textId="26C6F3F3" w:rsidR="00684020" w:rsidRPr="00C34ABA" w:rsidRDefault="00684020" w:rsidP="0013623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9410" w:type="dxa"/>
            <w:gridSpan w:val="8"/>
            <w:vMerge/>
            <w:vAlign w:val="center"/>
          </w:tcPr>
          <w:p w14:paraId="1A3AAC99" w14:textId="306AAE2E" w:rsidR="00684020" w:rsidRPr="00C34ABA" w:rsidRDefault="00684020" w:rsidP="0013623F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66EB6" w14:paraId="0D55CF35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48469A08" w14:textId="6CD30020" w:rsidR="00E66EB6" w:rsidRDefault="00E66EB6" w:rsidP="00E66EB6">
            <w:pPr>
              <w:spacing w:line="2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4/7</w:t>
            </w:r>
          </w:p>
        </w:tc>
        <w:tc>
          <w:tcPr>
            <w:tcW w:w="456" w:type="dxa"/>
            <w:vAlign w:val="center"/>
          </w:tcPr>
          <w:p w14:paraId="578FFA8C" w14:textId="2A5E7BC6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49B39C39" w14:textId="77777777" w:rsidR="00B07E80" w:rsidRPr="005C58DD" w:rsidRDefault="00B07E80" w:rsidP="00B07E80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魩仔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</w:p>
          <w:p w14:paraId="498BBE4D" w14:textId="0A7D1BF0" w:rsidR="00E66EB6" w:rsidRPr="00C012ED" w:rsidRDefault="00B07E80" w:rsidP="00B07E80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白米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/>
                <w:sz w:val="16"/>
                <w:szCs w:val="16"/>
              </w:rPr>
              <w:t>魩仔魚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2FCDA22" w14:textId="77777777" w:rsidR="006D6784" w:rsidRPr="00F316F6" w:rsidRDefault="006D6784" w:rsidP="006D678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316F6">
              <w:rPr>
                <w:rFonts w:ascii="標楷體" w:eastAsia="標楷體" w:hAnsi="標楷體"/>
                <w:b/>
                <w:sz w:val="20"/>
                <w:szCs w:val="20"/>
              </w:rPr>
              <w:t>鍋燒意麵</w:t>
            </w:r>
          </w:p>
          <w:p w14:paraId="111069F7" w14:textId="335234F0" w:rsidR="00E66EB6" w:rsidRDefault="006D6784" w:rsidP="006D678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93838">
              <w:rPr>
                <w:rFonts w:ascii="標楷體" w:eastAsia="標楷體" w:hAnsi="標楷體" w:hint="eastAsia"/>
                <w:sz w:val="16"/>
                <w:szCs w:val="16"/>
              </w:rPr>
              <w:t>(意麵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  <w:r w:rsidRPr="00193838">
              <w:rPr>
                <w:rFonts w:ascii="標楷體" w:eastAsia="標楷體" w:hAnsi="標楷體" w:hint="eastAsia"/>
                <w:sz w:val="16"/>
                <w:szCs w:val="16"/>
              </w:rPr>
              <w:t>.肉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黑輪.魚丸.雞蛋</w:t>
            </w:r>
            <w:r w:rsidRPr="00193838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3DBDE1FA" w14:textId="5AA3D1F4" w:rsidR="00E66EB6" w:rsidRDefault="00B07E80" w:rsidP="00B07E8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香</w:t>
            </w:r>
            <w:r w:rsidR="00392EFF">
              <w:rPr>
                <w:rFonts w:ascii="標楷體" w:eastAsia="標楷體" w:hAnsi="標楷體" w:hint="eastAsia"/>
                <w:b/>
                <w:szCs w:val="24"/>
              </w:rPr>
              <w:t>瓜</w:t>
            </w:r>
          </w:p>
        </w:tc>
        <w:tc>
          <w:tcPr>
            <w:tcW w:w="1842" w:type="dxa"/>
            <w:vAlign w:val="center"/>
          </w:tcPr>
          <w:p w14:paraId="03E66135" w14:textId="5D2F0161" w:rsidR="00E66EB6" w:rsidRPr="00361EB5" w:rsidRDefault="006D6784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冬瓜粉圓</w:t>
            </w:r>
          </w:p>
          <w:p w14:paraId="389304F8" w14:textId="7E05CB4A" w:rsidR="00E66EB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6D6784">
              <w:rPr>
                <w:rFonts w:ascii="標楷體" w:eastAsia="標楷體" w:hAnsi="標楷體" w:hint="eastAsia"/>
                <w:sz w:val="16"/>
                <w:szCs w:val="16"/>
              </w:rPr>
              <w:t>冬瓜茶.粉圓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B326D11" w14:textId="490E2913" w:rsidR="00E66EB6" w:rsidRDefault="00E66EB6" w:rsidP="00E66EB6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88F103F" w14:textId="032D568F" w:rsidR="00E66EB6" w:rsidRPr="00387C4D" w:rsidRDefault="00E66EB6" w:rsidP="00E66EB6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36F3075" w14:textId="7D5E5BD3" w:rsidR="00E66EB6" w:rsidRPr="00387C4D" w:rsidRDefault="00E66EB6" w:rsidP="00E66EB6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BA2BDBC" w14:textId="27F5B07B" w:rsidR="00E66EB6" w:rsidRPr="00387C4D" w:rsidRDefault="00E66EB6" w:rsidP="00E66EB6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E66EB6" w14:paraId="2BD96885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7FFEC295" w14:textId="1FCE97B4" w:rsidR="00E66EB6" w:rsidRPr="00C34ABA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8</w:t>
            </w:r>
          </w:p>
        </w:tc>
        <w:tc>
          <w:tcPr>
            <w:tcW w:w="456" w:type="dxa"/>
            <w:vAlign w:val="center"/>
          </w:tcPr>
          <w:p w14:paraId="6B7BB8C0" w14:textId="05BF1DB2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18641A05" w14:textId="77777777" w:rsidR="00E66EB6" w:rsidRPr="005C58D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餛飩湯</w:t>
            </w:r>
          </w:p>
          <w:p w14:paraId="2C950E0C" w14:textId="5346FED8" w:rsidR="00E66EB6" w:rsidRPr="00361EB5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餛飩.韭菜)</w:t>
            </w:r>
          </w:p>
        </w:tc>
        <w:tc>
          <w:tcPr>
            <w:tcW w:w="1984" w:type="dxa"/>
            <w:vAlign w:val="center"/>
          </w:tcPr>
          <w:p w14:paraId="490611BD" w14:textId="77777777" w:rsidR="00E66EB6" w:rsidRPr="00BA541B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A541B">
              <w:rPr>
                <w:rFonts w:ascii="標楷體" w:eastAsia="標楷體" w:hAnsi="標楷體"/>
                <w:b/>
                <w:sz w:val="18"/>
                <w:szCs w:val="18"/>
              </w:rPr>
              <w:t>自助餐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+冬瓜蛤蜊湯</w:t>
            </w:r>
          </w:p>
          <w:p w14:paraId="1A2C64EB" w14:textId="08E34E57" w:rsidR="00E66EB6" w:rsidRPr="004B6D2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55F67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>
              <w:rPr>
                <w:rFonts w:ascii="標楷體" w:eastAsia="標楷體" w:hAnsi="標楷體"/>
                <w:sz w:val="12"/>
                <w:szCs w:val="12"/>
              </w:rPr>
              <w:t>白米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香腸</w:t>
            </w:r>
            <w:r w:rsidRPr="00755F67">
              <w:rPr>
                <w:rFonts w:ascii="標楷體" w:eastAsia="標楷體" w:hAnsi="標楷體"/>
                <w:sz w:val="12"/>
                <w:szCs w:val="12"/>
              </w:rPr>
              <w:t>.</w:t>
            </w:r>
            <w:r>
              <w:rPr>
                <w:rFonts w:ascii="標楷體" w:eastAsia="標楷體" w:hAnsi="標楷體"/>
                <w:sz w:val="12"/>
                <w:szCs w:val="12"/>
              </w:rPr>
              <w:t>菜豆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冬瓜</w:t>
            </w:r>
            <w:r w:rsidRPr="00755F67">
              <w:rPr>
                <w:rFonts w:ascii="標楷體" w:eastAsia="標楷體" w:hAnsi="標楷體" w:hint="eastAsia"/>
                <w:sz w:val="12"/>
                <w:szCs w:val="12"/>
              </w:rPr>
              <w:t>.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蛤蜊</w:t>
            </w:r>
            <w:r w:rsidRPr="00755F67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1274" w:type="dxa"/>
            <w:vAlign w:val="center"/>
          </w:tcPr>
          <w:p w14:paraId="3428484A" w14:textId="249B15C2" w:rsidR="00E66EB6" w:rsidRPr="00BA0CC6" w:rsidRDefault="00B07E80" w:rsidP="00B07E8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香</w:t>
            </w:r>
            <w:r w:rsidR="00392EFF">
              <w:rPr>
                <w:rFonts w:ascii="標楷體" w:eastAsia="標楷體" w:hAnsi="標楷體" w:hint="eastAsia"/>
                <w:b/>
                <w:szCs w:val="24"/>
              </w:rPr>
              <w:t>瓜</w:t>
            </w:r>
          </w:p>
        </w:tc>
        <w:tc>
          <w:tcPr>
            <w:tcW w:w="1842" w:type="dxa"/>
            <w:vAlign w:val="center"/>
          </w:tcPr>
          <w:p w14:paraId="086A0C36" w14:textId="2D27554F" w:rsidR="00E66EB6" w:rsidRPr="00FB555F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肉包</w:t>
            </w:r>
          </w:p>
          <w:p w14:paraId="67633879" w14:textId="58258294" w:rsidR="00E66EB6" w:rsidRPr="00361EB5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肉包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47A7763" w14:textId="23440CC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942ED5A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7986E1D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1DC50EE7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E66EB6" w14:paraId="00EF15CC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4E8B7D6C" w14:textId="08B18911" w:rsidR="00E66EB6" w:rsidRPr="00C34ABA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9</w:t>
            </w:r>
          </w:p>
        </w:tc>
        <w:tc>
          <w:tcPr>
            <w:tcW w:w="456" w:type="dxa"/>
            <w:vAlign w:val="center"/>
          </w:tcPr>
          <w:p w14:paraId="58578089" w14:textId="0FE2E313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21741A28" w14:textId="77777777" w:rsidR="00B07E80" w:rsidRPr="00361EB5" w:rsidRDefault="00B07E80" w:rsidP="00B07E80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 w:hint="eastAsia"/>
                <w:b/>
                <w:sz w:val="20"/>
                <w:szCs w:val="20"/>
              </w:rPr>
              <w:t>肉條+紫菜湯</w:t>
            </w:r>
          </w:p>
          <w:p w14:paraId="5FF7F9B0" w14:textId="7E1C377C" w:rsidR="00E66EB6" w:rsidRPr="00361EB5" w:rsidRDefault="00B07E80" w:rsidP="00B07E8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豬肉.紫菜)</w:t>
            </w:r>
          </w:p>
        </w:tc>
        <w:tc>
          <w:tcPr>
            <w:tcW w:w="1984" w:type="dxa"/>
            <w:vAlign w:val="center"/>
          </w:tcPr>
          <w:p w14:paraId="42389563" w14:textId="77777777" w:rsidR="006D6784" w:rsidRPr="0030135F" w:rsidRDefault="006D6784" w:rsidP="006D678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0135F">
              <w:rPr>
                <w:rFonts w:ascii="標楷體" w:eastAsia="標楷體" w:hAnsi="標楷體"/>
                <w:b/>
                <w:sz w:val="18"/>
                <w:szCs w:val="18"/>
              </w:rPr>
              <w:t>培根炒飯</w:t>
            </w:r>
            <w:r w:rsidRPr="0030135F">
              <w:rPr>
                <w:rFonts w:ascii="標楷體" w:eastAsia="標楷體" w:hAnsi="標楷體" w:hint="eastAsia"/>
                <w:b/>
                <w:sz w:val="18"/>
                <w:szCs w:val="18"/>
              </w:rPr>
              <w:t>+牛蒡雞肉湯</w:t>
            </w:r>
          </w:p>
          <w:p w14:paraId="0FC7C7E4" w14:textId="77777777" w:rsidR="006D6784" w:rsidRDefault="006D6784" w:rsidP="006D678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培根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/>
                <w:sz w:val="16"/>
                <w:szCs w:val="16"/>
              </w:rPr>
              <w:t>洋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紅蘿蔔</w:t>
            </w:r>
          </w:p>
          <w:p w14:paraId="01C0736E" w14:textId="7E4C2FE5" w:rsidR="00E66EB6" w:rsidRPr="00801F36" w:rsidRDefault="006D6784" w:rsidP="006D678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/>
                <w:sz w:val="16"/>
                <w:szCs w:val="16"/>
              </w:rPr>
              <w:t>青豆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蒡.雞肉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4F18F589" w14:textId="221F14EA" w:rsidR="00E66EB6" w:rsidRPr="00BA0CC6" w:rsidRDefault="00B07E80" w:rsidP="00B07E8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5DBEC264" w14:textId="77777777" w:rsidR="00E66EB6" w:rsidRPr="004A29A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鴨肉冬粉</w:t>
            </w:r>
          </w:p>
          <w:p w14:paraId="40A1DB20" w14:textId="16B17E52" w:rsidR="00E66EB6" w:rsidRPr="006D0FD5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冬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鴨肉)</w:t>
            </w:r>
          </w:p>
        </w:tc>
        <w:tc>
          <w:tcPr>
            <w:tcW w:w="709" w:type="dxa"/>
          </w:tcPr>
          <w:p w14:paraId="1C6041A7" w14:textId="2D84967E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3C37424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6C4B6610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3975D9D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E66EB6" w14:paraId="0E7A2694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3714B035" w14:textId="25BCCD97" w:rsidR="00E66EB6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0</w:t>
            </w:r>
          </w:p>
        </w:tc>
        <w:tc>
          <w:tcPr>
            <w:tcW w:w="456" w:type="dxa"/>
            <w:vAlign w:val="center"/>
          </w:tcPr>
          <w:p w14:paraId="2FB8AE5B" w14:textId="0E2E063B" w:rsidR="00E66EB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1A2F4E0D" w14:textId="77777777" w:rsidR="00E66EB6" w:rsidRPr="0037411F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小籠包</w:t>
            </w:r>
            <w:r w:rsidRPr="0037411F">
              <w:rPr>
                <w:rFonts w:ascii="標楷體" w:eastAsia="標楷體" w:hAnsi="標楷體" w:hint="eastAsia"/>
                <w:b/>
                <w:sz w:val="20"/>
                <w:szCs w:val="20"/>
              </w:rPr>
              <w:t>+紫菜湯</w:t>
            </w:r>
          </w:p>
          <w:p w14:paraId="5B05AF60" w14:textId="23D20245" w:rsidR="00E66EB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小籠包.紫菜)</w:t>
            </w:r>
          </w:p>
        </w:tc>
        <w:tc>
          <w:tcPr>
            <w:tcW w:w="1984" w:type="dxa"/>
            <w:vAlign w:val="center"/>
          </w:tcPr>
          <w:p w14:paraId="799F4CE2" w14:textId="77777777" w:rsidR="00E66EB6" w:rsidRPr="00BA541B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絲瓜粥</w:t>
            </w:r>
          </w:p>
          <w:p w14:paraId="0425D94F" w14:textId="6F558637" w:rsidR="00E66EB6" w:rsidRPr="00361EB5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55F67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>
              <w:rPr>
                <w:rFonts w:ascii="標楷體" w:eastAsia="標楷體" w:hAnsi="標楷體"/>
                <w:sz w:val="12"/>
                <w:szCs w:val="12"/>
              </w:rPr>
              <w:t>白米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肉燥</w:t>
            </w:r>
            <w:r w:rsidRPr="00755F67">
              <w:rPr>
                <w:rFonts w:ascii="標楷體" w:eastAsia="標楷體" w:hAnsi="標楷體"/>
                <w:sz w:val="12"/>
                <w:szCs w:val="12"/>
              </w:rPr>
              <w:t>.</w:t>
            </w:r>
            <w:r>
              <w:rPr>
                <w:rFonts w:ascii="標楷體" w:eastAsia="標楷體" w:hAnsi="標楷體"/>
                <w:sz w:val="12"/>
                <w:szCs w:val="12"/>
              </w:rPr>
              <w:t>絲瓜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香菇</w:t>
            </w:r>
            <w:r w:rsidRPr="00755F67">
              <w:rPr>
                <w:rFonts w:ascii="標楷體" w:eastAsia="標楷體" w:hAnsi="標楷體" w:hint="eastAsia"/>
                <w:sz w:val="12"/>
                <w:szCs w:val="12"/>
              </w:rPr>
              <w:t>.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魚板</w:t>
            </w:r>
            <w:r w:rsidRPr="00755F67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1274" w:type="dxa"/>
            <w:vAlign w:val="center"/>
          </w:tcPr>
          <w:p w14:paraId="3B0E6099" w14:textId="7E9F980A" w:rsidR="00E66EB6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398B8308" w14:textId="01E80CC4" w:rsidR="00E66EB6" w:rsidRPr="00BA541B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麵包</w:t>
            </w:r>
            <w:r w:rsidR="00B07E80">
              <w:rPr>
                <w:rFonts w:ascii="標楷體" w:eastAsia="標楷體" w:hAnsi="標楷體" w:hint="eastAsia"/>
                <w:b/>
                <w:sz w:val="20"/>
                <w:szCs w:val="20"/>
              </w:rPr>
              <w:t>+麥茶</w:t>
            </w:r>
          </w:p>
          <w:p w14:paraId="319CB090" w14:textId="0329F538" w:rsidR="00E66EB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  <w:r w:rsidR="00B07E80">
              <w:rPr>
                <w:rFonts w:ascii="標楷體" w:eastAsia="標楷體" w:hAnsi="標楷體" w:hint="eastAsia"/>
                <w:sz w:val="16"/>
                <w:szCs w:val="16"/>
              </w:rPr>
              <w:t>.麥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32E5C20" w14:textId="6381F73E" w:rsidR="00E66EB6" w:rsidRDefault="00E66EB6" w:rsidP="00E66EB6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4913356" w14:textId="0BF6F4F2" w:rsidR="00E66EB6" w:rsidRPr="00387C4D" w:rsidRDefault="00E66EB6" w:rsidP="00E66EB6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16B1972" w14:textId="1C1F9F37" w:rsidR="00E66EB6" w:rsidRPr="00387C4D" w:rsidRDefault="00E66EB6" w:rsidP="00E66EB6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14BC14E4" w14:textId="042BB669" w:rsidR="00E66EB6" w:rsidRPr="00387C4D" w:rsidRDefault="00E66EB6" w:rsidP="00E66EB6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E66EB6" w14:paraId="734BEE6D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50CD77B9" w14:textId="4389B296" w:rsidR="00E66EB6" w:rsidRPr="00C34ABA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3</w:t>
            </w:r>
          </w:p>
        </w:tc>
        <w:tc>
          <w:tcPr>
            <w:tcW w:w="456" w:type="dxa"/>
            <w:vAlign w:val="center"/>
          </w:tcPr>
          <w:p w14:paraId="7576E4BF" w14:textId="00D05AAD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3E5738D9" w14:textId="77777777" w:rsidR="00E66EB6" w:rsidRPr="00361EB5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杏鮑菇粥</w:t>
            </w:r>
          </w:p>
          <w:p w14:paraId="4286853E" w14:textId="332CA30A" w:rsidR="00E66EB6" w:rsidRPr="00361EB5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白米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杏鮑菇.素肉燥)</w:t>
            </w:r>
          </w:p>
        </w:tc>
        <w:tc>
          <w:tcPr>
            <w:tcW w:w="1984" w:type="dxa"/>
            <w:vAlign w:val="center"/>
          </w:tcPr>
          <w:p w14:paraId="19DDBA23" w14:textId="196284D5" w:rsidR="00E66EB6" w:rsidRPr="00BA541B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BA541B">
              <w:rPr>
                <w:rFonts w:ascii="標楷體" w:eastAsia="標楷體" w:hAnsi="標楷體"/>
                <w:b/>
                <w:sz w:val="18"/>
                <w:szCs w:val="18"/>
              </w:rPr>
              <w:t>自助餐</w:t>
            </w:r>
            <w:r w:rsidRPr="00BA541B">
              <w:rPr>
                <w:rFonts w:ascii="標楷體" w:eastAsia="標楷體" w:hAnsi="標楷體" w:hint="eastAsia"/>
                <w:b/>
                <w:sz w:val="18"/>
                <w:szCs w:val="18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黃瓜</w:t>
            </w:r>
            <w:r w:rsidR="00392EFF">
              <w:rPr>
                <w:rFonts w:ascii="標楷體" w:eastAsia="標楷體" w:hAnsi="標楷體" w:hint="eastAsia"/>
                <w:b/>
                <w:sz w:val="18"/>
                <w:szCs w:val="18"/>
              </w:rPr>
              <w:t>菇菇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湯</w:t>
            </w:r>
          </w:p>
          <w:p w14:paraId="01618D11" w14:textId="53C16350" w:rsidR="00E66EB6" w:rsidRPr="002750E1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608C">
              <w:rPr>
                <w:rFonts w:ascii="標楷體" w:eastAsia="標楷體" w:hAnsi="標楷體" w:hint="eastAsia"/>
                <w:sz w:val="14"/>
                <w:szCs w:val="12"/>
              </w:rPr>
              <w:t>(</w:t>
            </w:r>
            <w:r w:rsidRPr="0043608C">
              <w:rPr>
                <w:rFonts w:ascii="標楷體" w:eastAsia="標楷體" w:hAnsi="標楷體"/>
                <w:sz w:val="14"/>
                <w:szCs w:val="12"/>
              </w:rPr>
              <w:t>白米</w:t>
            </w:r>
            <w:r w:rsidRPr="0043608C">
              <w:rPr>
                <w:rFonts w:ascii="標楷體" w:eastAsia="標楷體" w:hAnsi="標楷體" w:hint="eastAsia"/>
                <w:sz w:val="14"/>
                <w:szCs w:val="12"/>
              </w:rPr>
              <w:t>.</w:t>
            </w:r>
            <w:r w:rsidR="00392EFF">
              <w:rPr>
                <w:rFonts w:ascii="標楷體" w:eastAsia="標楷體" w:hAnsi="標楷體" w:hint="eastAsia"/>
                <w:sz w:val="14"/>
                <w:szCs w:val="12"/>
              </w:rPr>
              <w:t>番茄紅燒豆腐</w:t>
            </w:r>
            <w:r w:rsidRPr="0043608C">
              <w:rPr>
                <w:rFonts w:ascii="標楷體" w:eastAsia="標楷體" w:hAnsi="標楷體" w:hint="eastAsia"/>
                <w:sz w:val="14"/>
                <w:szCs w:val="12"/>
              </w:rPr>
              <w:t>.</w:t>
            </w:r>
            <w:r w:rsidR="00392EFF">
              <w:rPr>
                <w:rFonts w:ascii="標楷體" w:eastAsia="標楷體" w:hAnsi="標楷體" w:hint="eastAsia"/>
                <w:sz w:val="14"/>
                <w:szCs w:val="12"/>
              </w:rPr>
              <w:t>青豆仁.</w:t>
            </w:r>
            <w:r w:rsidRPr="0043608C">
              <w:rPr>
                <w:rFonts w:ascii="標楷體" w:eastAsia="標楷體" w:hAnsi="標楷體" w:hint="eastAsia"/>
                <w:sz w:val="14"/>
                <w:szCs w:val="12"/>
              </w:rPr>
              <w:t>豆薯.黃瓜.蛋</w:t>
            </w:r>
            <w:r>
              <w:rPr>
                <w:rFonts w:ascii="標楷體" w:eastAsia="標楷體" w:hAnsi="標楷體" w:hint="eastAsia"/>
                <w:sz w:val="14"/>
                <w:szCs w:val="12"/>
              </w:rPr>
              <w:t>)</w:t>
            </w:r>
          </w:p>
        </w:tc>
        <w:tc>
          <w:tcPr>
            <w:tcW w:w="1274" w:type="dxa"/>
            <w:vAlign w:val="center"/>
          </w:tcPr>
          <w:p w14:paraId="166D70DD" w14:textId="6FAF560F" w:rsidR="00E66EB6" w:rsidRPr="00BA0CC6" w:rsidRDefault="00B07E80" w:rsidP="00E66EB6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芭樂</w:t>
            </w:r>
          </w:p>
        </w:tc>
        <w:tc>
          <w:tcPr>
            <w:tcW w:w="1842" w:type="dxa"/>
            <w:vAlign w:val="center"/>
          </w:tcPr>
          <w:p w14:paraId="193E98F0" w14:textId="77777777" w:rsidR="00B07E80" w:rsidRPr="00BA541B" w:rsidRDefault="00B07E80" w:rsidP="00B07E80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紅豆包+決明子茶</w:t>
            </w:r>
          </w:p>
          <w:p w14:paraId="3ED999DE" w14:textId="117DEEE1" w:rsidR="00E66EB6" w:rsidRPr="00361EB5" w:rsidRDefault="00B07E80" w:rsidP="00B07E8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紅豆包.決明子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3CF0B5E3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97E8FF1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764FF86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48AB6B9B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E66EB6" w14:paraId="7CCD3B41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4306B2A0" w14:textId="2A81AA2B" w:rsidR="00E66EB6" w:rsidRPr="00C34ABA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4</w:t>
            </w:r>
          </w:p>
        </w:tc>
        <w:tc>
          <w:tcPr>
            <w:tcW w:w="456" w:type="dxa"/>
            <w:vAlign w:val="center"/>
          </w:tcPr>
          <w:p w14:paraId="72FF74AC" w14:textId="54335385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1FA13C0A" w14:textId="77777777" w:rsidR="00E66EB6" w:rsidRPr="00361EB5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 w:hint="eastAsia"/>
                <w:b/>
                <w:sz w:val="20"/>
                <w:szCs w:val="20"/>
              </w:rPr>
              <w:t>肉條+紫菜湯</w:t>
            </w:r>
          </w:p>
          <w:p w14:paraId="249B845E" w14:textId="07891D75" w:rsidR="00E66EB6" w:rsidRPr="0037411F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豬肉.紫菜)</w:t>
            </w:r>
          </w:p>
        </w:tc>
        <w:tc>
          <w:tcPr>
            <w:tcW w:w="1984" w:type="dxa"/>
            <w:vAlign w:val="center"/>
          </w:tcPr>
          <w:p w14:paraId="7C5BB665" w14:textId="77777777" w:rsidR="00E66EB6" w:rsidRPr="005C58D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水餃</w:t>
            </w:r>
            <w:r w:rsidRPr="005C58DD">
              <w:rPr>
                <w:rFonts w:ascii="標楷體" w:eastAsia="標楷體" w:hAnsi="標楷體" w:hint="eastAsia"/>
                <w:b/>
                <w:sz w:val="20"/>
                <w:szCs w:val="20"/>
              </w:rPr>
              <w:t>+酸辣湯</w:t>
            </w:r>
          </w:p>
          <w:p w14:paraId="7B103497" w14:textId="657149E2" w:rsidR="00E66EB6" w:rsidRPr="00801F3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66D5">
              <w:rPr>
                <w:rFonts w:ascii="標楷體" w:eastAsia="標楷體" w:hAnsi="標楷體" w:hint="eastAsia"/>
                <w:sz w:val="14"/>
                <w:szCs w:val="16"/>
              </w:rPr>
              <w:t>(水餃</w:t>
            </w:r>
            <w:r w:rsidRPr="008866D5">
              <w:rPr>
                <w:rFonts w:ascii="標楷體" w:eastAsia="標楷體" w:hAnsi="標楷體"/>
                <w:sz w:val="14"/>
                <w:szCs w:val="16"/>
              </w:rPr>
              <w:t>.</w:t>
            </w:r>
            <w:r w:rsidRPr="008866D5">
              <w:rPr>
                <w:rFonts w:ascii="標楷體" w:eastAsia="標楷體" w:hAnsi="標楷體" w:hint="eastAsia"/>
                <w:sz w:val="14"/>
                <w:szCs w:val="16"/>
              </w:rPr>
              <w:t>紅蘿蔔.高麗菜.筍絲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37BE8E5A" w14:textId="7F5D8AFB" w:rsidR="00E66EB6" w:rsidRPr="00EE0CF9" w:rsidRDefault="00B07E80" w:rsidP="00E66EB6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芭樂</w:t>
            </w:r>
          </w:p>
        </w:tc>
        <w:tc>
          <w:tcPr>
            <w:tcW w:w="1842" w:type="dxa"/>
            <w:vAlign w:val="center"/>
          </w:tcPr>
          <w:p w14:paraId="2467D229" w14:textId="72FC8EE8" w:rsidR="00E66EB6" w:rsidRPr="00BA541B" w:rsidRDefault="006D6784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仙草蜜</w:t>
            </w:r>
          </w:p>
          <w:p w14:paraId="3DF642F7" w14:textId="183D8C10" w:rsidR="00E66EB6" w:rsidRPr="0037411F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6D6784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2B73CFEE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4FC9AE8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9CF67A9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64C88CC5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E66EB6" w14:paraId="489B6B11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686716B6" w14:textId="3CB8EEE1" w:rsidR="00E66EB6" w:rsidRPr="00C34ABA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5</w:t>
            </w:r>
          </w:p>
        </w:tc>
        <w:tc>
          <w:tcPr>
            <w:tcW w:w="456" w:type="dxa"/>
            <w:vAlign w:val="center"/>
          </w:tcPr>
          <w:p w14:paraId="55DF25BF" w14:textId="501809C1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33E220FC" w14:textId="3AAA1B4B" w:rsidR="001002EC" w:rsidRPr="005C58DD" w:rsidRDefault="001002EC" w:rsidP="001002E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吐司</w:t>
            </w: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+牛奶</w:t>
            </w:r>
          </w:p>
          <w:p w14:paraId="6A86F7DD" w14:textId="2AB7C198" w:rsidR="00E66EB6" w:rsidRPr="0037411F" w:rsidRDefault="001002EC" w:rsidP="001002E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吐司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462C536B" w14:textId="77777777" w:rsidR="00E66EB6" w:rsidRPr="00801F3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/>
                <w:b/>
                <w:sz w:val="20"/>
                <w:szCs w:val="20"/>
              </w:rPr>
              <w:t>自助餐</w:t>
            </w:r>
            <w:r w:rsidRPr="00801F36">
              <w:rPr>
                <w:rFonts w:ascii="標楷體" w:eastAsia="標楷體" w:hAnsi="標楷體" w:hint="eastAsia"/>
                <w:b/>
                <w:sz w:val="20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芹菜魚丸</w:t>
            </w:r>
            <w:r w:rsidRPr="00801F36">
              <w:rPr>
                <w:rFonts w:ascii="標楷體" w:eastAsia="標楷體" w:hAnsi="標楷體" w:hint="eastAsia"/>
                <w:b/>
                <w:sz w:val="20"/>
                <w:szCs w:val="20"/>
              </w:rPr>
              <w:t>湯</w:t>
            </w:r>
          </w:p>
          <w:p w14:paraId="6303B4F6" w14:textId="35001885" w:rsidR="00E66EB6" w:rsidRPr="00755F67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</w:t>
            </w:r>
            <w:r w:rsidR="00B07E80">
              <w:rPr>
                <w:rFonts w:ascii="標楷體" w:eastAsia="標楷體" w:hAnsi="標楷體" w:hint="eastAsia"/>
                <w:sz w:val="16"/>
                <w:szCs w:val="16"/>
              </w:rPr>
              <w:t>雞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B07E80">
              <w:rPr>
                <w:rFonts w:ascii="標楷體" w:eastAsia="標楷體" w:hAnsi="標楷體" w:hint="eastAsia"/>
                <w:sz w:val="16"/>
                <w:szCs w:val="16"/>
              </w:rPr>
              <w:t>香腸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油菜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芹菜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魚丸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204234FC" w14:textId="03FEEECB" w:rsidR="00E66EB6" w:rsidRPr="00035D36" w:rsidRDefault="00E66EB6" w:rsidP="00E66EB6">
            <w:pPr>
              <w:spacing w:line="22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蕉</w:t>
            </w:r>
          </w:p>
        </w:tc>
        <w:tc>
          <w:tcPr>
            <w:tcW w:w="1842" w:type="dxa"/>
            <w:vAlign w:val="center"/>
          </w:tcPr>
          <w:p w14:paraId="6FEE131F" w14:textId="02013191" w:rsidR="00E66EB6" w:rsidRPr="005C58D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廣東粥</w:t>
            </w:r>
          </w:p>
          <w:p w14:paraId="7BFB54DF" w14:textId="1B6072B1" w:rsidR="00E66EB6" w:rsidRPr="0037411F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白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皮蛋.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肉燥.乾香菇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四色豆.玉米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3F3F162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0803EE6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2F9F8F7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4AD0D580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E66EB6" w14:paraId="0F461141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0D67344F" w14:textId="29D5FD73" w:rsidR="00E66EB6" w:rsidRPr="00C34ABA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6</w:t>
            </w:r>
          </w:p>
        </w:tc>
        <w:tc>
          <w:tcPr>
            <w:tcW w:w="456" w:type="dxa"/>
            <w:vAlign w:val="center"/>
          </w:tcPr>
          <w:p w14:paraId="4B4E78F7" w14:textId="453B20C2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7AFF6B23" w14:textId="77777777" w:rsidR="001002EC" w:rsidRPr="00BA0CC6" w:rsidRDefault="001002EC" w:rsidP="001002EC">
            <w:pPr>
              <w:spacing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CC6">
              <w:rPr>
                <w:rFonts w:ascii="標楷體" w:eastAsia="標楷體" w:hAnsi="標楷體"/>
                <w:b/>
                <w:szCs w:val="24"/>
              </w:rPr>
              <w:t>什錦湯麵</w:t>
            </w:r>
          </w:p>
          <w:p w14:paraId="79EED775" w14:textId="33BE257C" w:rsidR="00E66EB6" w:rsidRPr="0037411F" w:rsidRDefault="001002EC" w:rsidP="001002E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麵條.肉燥.小白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62CC42C6" w14:textId="217DB9EE" w:rsidR="001002EC" w:rsidRPr="0037411F" w:rsidRDefault="00392EFF" w:rsidP="001002E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什錦菇</w:t>
            </w:r>
            <w:r w:rsidR="001002EC"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</w:p>
          <w:p w14:paraId="78498192" w14:textId="1DA408DB" w:rsidR="00E66EB6" w:rsidRPr="006D6784" w:rsidRDefault="001002EC" w:rsidP="00392EFF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D6784">
              <w:rPr>
                <w:rFonts w:ascii="標楷體" w:eastAsia="標楷體" w:hAnsi="標楷體" w:hint="eastAsia"/>
                <w:sz w:val="16"/>
                <w:szCs w:val="16"/>
              </w:rPr>
              <w:t>(白米.</w:t>
            </w:r>
            <w:r w:rsidR="00392EFF">
              <w:rPr>
                <w:rFonts w:ascii="標楷體" w:eastAsia="標楷體" w:hAnsi="標楷體" w:hint="eastAsia"/>
                <w:sz w:val="16"/>
                <w:szCs w:val="16"/>
              </w:rPr>
              <w:t>杏鮑菇</w:t>
            </w:r>
            <w:r w:rsidRPr="006D6784">
              <w:rPr>
                <w:rFonts w:ascii="標楷體" w:eastAsia="標楷體" w:hAnsi="標楷體" w:hint="eastAsia"/>
                <w:sz w:val="16"/>
                <w:szCs w:val="16"/>
              </w:rPr>
              <w:t>.香菇.</w:t>
            </w:r>
            <w:r w:rsidR="00392EFF">
              <w:rPr>
                <w:rFonts w:ascii="標楷體" w:eastAsia="標楷體" w:hAnsi="標楷體" w:hint="eastAsia"/>
                <w:sz w:val="16"/>
                <w:szCs w:val="16"/>
              </w:rPr>
              <w:t>玉米粒.木耳.</w:t>
            </w:r>
            <w:r w:rsidRPr="006D6784">
              <w:rPr>
                <w:rFonts w:ascii="標楷體" w:eastAsia="標楷體" w:hAnsi="標楷體" w:hint="eastAsia"/>
                <w:sz w:val="16"/>
                <w:szCs w:val="16"/>
              </w:rPr>
              <w:t>肉燥</w:t>
            </w:r>
            <w:r w:rsidR="006D6784" w:rsidRPr="006D6784">
              <w:rPr>
                <w:rFonts w:ascii="標楷體" w:eastAsia="標楷體" w:hAnsi="標楷體" w:hint="eastAsia"/>
                <w:sz w:val="16"/>
                <w:szCs w:val="16"/>
              </w:rPr>
              <w:t>.魚板</w:t>
            </w:r>
            <w:r w:rsidRPr="006D678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36FCA331" w14:textId="05D235EE" w:rsidR="00E66EB6" w:rsidRPr="00A947A9" w:rsidRDefault="00E66EB6" w:rsidP="00E66EB6">
            <w:pPr>
              <w:spacing w:line="22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香蕉</w:t>
            </w:r>
          </w:p>
        </w:tc>
        <w:tc>
          <w:tcPr>
            <w:tcW w:w="1842" w:type="dxa"/>
            <w:vAlign w:val="center"/>
          </w:tcPr>
          <w:p w14:paraId="150D70E3" w14:textId="4431A162" w:rsidR="00E66EB6" w:rsidRPr="00BA541B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麵包</w:t>
            </w:r>
          </w:p>
          <w:p w14:paraId="3FB05F06" w14:textId="1A3A97C9" w:rsidR="00E66EB6" w:rsidRPr="0037411F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C3A499C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326DD1C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54FD432D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1307048B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E66EB6" w14:paraId="3F00EFFC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0E10AC67" w14:textId="02B7F3B0" w:rsidR="00E66EB6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7</w:t>
            </w:r>
          </w:p>
        </w:tc>
        <w:tc>
          <w:tcPr>
            <w:tcW w:w="456" w:type="dxa"/>
            <w:vAlign w:val="center"/>
          </w:tcPr>
          <w:p w14:paraId="30B2B154" w14:textId="08647EAF" w:rsidR="00E66EB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20B0E4FC" w14:textId="77777777" w:rsidR="001002EC" w:rsidRPr="005C58DD" w:rsidRDefault="001002EC" w:rsidP="001002E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魚柳粥</w:t>
            </w:r>
          </w:p>
          <w:p w14:paraId="6EE720C6" w14:textId="3D4D5058" w:rsidR="00E66EB6" w:rsidRPr="0037411F" w:rsidRDefault="001002EC" w:rsidP="001002E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16792">
              <w:rPr>
                <w:rFonts w:ascii="標楷體" w:eastAsia="標楷體" w:hAnsi="標楷體" w:hint="eastAsia"/>
                <w:sz w:val="14"/>
                <w:szCs w:val="16"/>
              </w:rPr>
              <w:t>(白米</w:t>
            </w:r>
            <w:r>
              <w:rPr>
                <w:rFonts w:ascii="標楷體" w:eastAsia="標楷體" w:hAnsi="標楷體" w:hint="eastAsia"/>
                <w:sz w:val="14"/>
                <w:szCs w:val="16"/>
              </w:rPr>
              <w:t>.魚柳.玉米</w:t>
            </w:r>
            <w:r w:rsidRPr="00B16792">
              <w:rPr>
                <w:rFonts w:ascii="標楷體" w:eastAsia="標楷體" w:hAnsi="標楷體" w:hint="eastAsia"/>
                <w:sz w:val="14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6BA75E5C" w14:textId="77777777" w:rsidR="001002EC" w:rsidRPr="0037411F" w:rsidRDefault="001002EC" w:rsidP="001002E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sz w:val="16"/>
                <w:szCs w:val="16"/>
              </w:rPr>
              <w:t>台式炒米粉</w:t>
            </w:r>
            <w:r w:rsidRPr="0037411F">
              <w:rPr>
                <w:rFonts w:ascii="標楷體" w:eastAsia="標楷體" w:hAnsi="標楷體" w:hint="eastAsia"/>
                <w:b/>
                <w:sz w:val="16"/>
                <w:szCs w:val="16"/>
              </w:rPr>
              <w:t>+</w:t>
            </w:r>
            <w:r w:rsidRPr="0037411F">
              <w:rPr>
                <w:rFonts w:ascii="標楷體" w:eastAsia="標楷體" w:hAnsi="標楷體"/>
                <w:b/>
                <w:sz w:val="16"/>
                <w:szCs w:val="16"/>
              </w:rPr>
              <w:t>鹹菜豬血湯</w:t>
            </w:r>
          </w:p>
          <w:p w14:paraId="0EDBD2EE" w14:textId="77777777" w:rsidR="001002EC" w:rsidRPr="0037411F" w:rsidRDefault="001002EC" w:rsidP="001002EC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米粉.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高麗菜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豆芽菜.</w:t>
            </w:r>
          </w:p>
          <w:p w14:paraId="565385FE" w14:textId="2237B055" w:rsidR="00E66EB6" w:rsidRPr="0037411F" w:rsidRDefault="001002EC" w:rsidP="001002E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香菇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紅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蘿蔔.鹹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豬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5D48429B" w14:textId="2A8788B1" w:rsidR="00E66EB6" w:rsidRDefault="00B07E80" w:rsidP="00E66EB6">
            <w:pPr>
              <w:spacing w:line="22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416D05D2" w14:textId="77777777" w:rsidR="00E66EB6" w:rsidRPr="00361EB5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水餃湯</w:t>
            </w:r>
          </w:p>
          <w:p w14:paraId="2653BCB6" w14:textId="21939DD7" w:rsidR="00E66EB6" w:rsidRPr="00867C1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水餃.韭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57B5F71" w14:textId="77777777" w:rsidR="00E66EB6" w:rsidRDefault="00E66EB6" w:rsidP="00E66EB6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9095D47" w14:textId="1C94A748" w:rsidR="00E66EB6" w:rsidRPr="00387C4D" w:rsidRDefault="00E66EB6" w:rsidP="00E66EB6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74C1D93" w14:textId="77777777" w:rsidR="00E66EB6" w:rsidRPr="00387C4D" w:rsidRDefault="00E66EB6" w:rsidP="00E66EB6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E174D64" w14:textId="77777777" w:rsidR="00E66EB6" w:rsidRPr="00387C4D" w:rsidRDefault="00E66EB6" w:rsidP="00E66EB6">
            <w:pPr>
              <w:spacing w:line="200" w:lineRule="exact"/>
              <w:jc w:val="center"/>
              <w:rPr>
                <w:rFonts w:ascii="華康儷粗黑" w:eastAsia="華康儷粗黑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E66EB6" w14:paraId="23BEC59C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22037DA6" w14:textId="55D7D60C" w:rsidR="00E66EB6" w:rsidRPr="00C34ABA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0</w:t>
            </w:r>
          </w:p>
        </w:tc>
        <w:tc>
          <w:tcPr>
            <w:tcW w:w="456" w:type="dxa"/>
            <w:vAlign w:val="center"/>
          </w:tcPr>
          <w:p w14:paraId="7AF820BE" w14:textId="373693DF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78D1CF7E" w14:textId="4CFF5041" w:rsidR="00E66EB6" w:rsidRPr="0037411F" w:rsidRDefault="00B07E80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素肉燥蛋花麵線</w:t>
            </w:r>
          </w:p>
          <w:p w14:paraId="3D68396D" w14:textId="067F95EA" w:rsidR="00E66EB6" w:rsidRPr="00F316F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B07E80">
              <w:rPr>
                <w:rFonts w:ascii="標楷體" w:eastAsia="標楷體" w:hAnsi="標楷體" w:hint="eastAsia"/>
                <w:sz w:val="16"/>
                <w:szCs w:val="16"/>
              </w:rPr>
              <w:t>麵線</w:t>
            </w:r>
            <w:r w:rsidRPr="0037411F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="00B07E80">
              <w:rPr>
                <w:rFonts w:ascii="標楷體" w:eastAsia="標楷體" w:hAnsi="標楷體" w:hint="eastAsia"/>
                <w:sz w:val="16"/>
                <w:szCs w:val="16"/>
              </w:rPr>
              <w:t>雞蛋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素</w:t>
            </w:r>
            <w:r w:rsidRPr="0037411F">
              <w:rPr>
                <w:rFonts w:ascii="標楷體" w:eastAsia="標楷體" w:hAnsi="標楷體"/>
                <w:sz w:val="16"/>
                <w:szCs w:val="16"/>
              </w:rPr>
              <w:t>肉燥</w:t>
            </w:r>
            <w:r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5AA324A3" w14:textId="77777777" w:rsidR="00E66EB6" w:rsidRPr="00846C7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846C76">
              <w:rPr>
                <w:rFonts w:ascii="標楷體" w:eastAsia="標楷體" w:hAnsi="標楷體"/>
                <w:b/>
                <w:sz w:val="18"/>
                <w:szCs w:val="20"/>
              </w:rPr>
              <w:t>香椿炒飯</w:t>
            </w:r>
            <w:r w:rsidRPr="00846C76">
              <w:rPr>
                <w:rFonts w:ascii="標楷體" w:eastAsia="標楷體" w:hAnsi="標楷體" w:hint="eastAsia"/>
                <w:b/>
                <w:sz w:val="18"/>
                <w:szCs w:val="20"/>
              </w:rPr>
              <w:t>+豆薯蛋花湯</w:t>
            </w:r>
          </w:p>
          <w:p w14:paraId="7611F718" w14:textId="3FC15702" w:rsidR="00E66EB6" w:rsidRPr="00755F67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香椿.洋蔥.素火腿四色豆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豆薯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蛋)</w:t>
            </w:r>
          </w:p>
        </w:tc>
        <w:tc>
          <w:tcPr>
            <w:tcW w:w="1274" w:type="dxa"/>
            <w:vAlign w:val="center"/>
          </w:tcPr>
          <w:p w14:paraId="2A414D41" w14:textId="3827D027" w:rsidR="00E66EB6" w:rsidRPr="004A29A6" w:rsidRDefault="00B07E80" w:rsidP="00E66EB6">
            <w:pPr>
              <w:spacing w:line="22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蘋果</w:t>
            </w:r>
          </w:p>
        </w:tc>
        <w:tc>
          <w:tcPr>
            <w:tcW w:w="1842" w:type="dxa"/>
            <w:vAlign w:val="center"/>
          </w:tcPr>
          <w:p w14:paraId="318F0785" w14:textId="77777777" w:rsidR="00E66EB6" w:rsidRPr="005C58D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玉米鹹</w:t>
            </w: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</w:p>
          <w:p w14:paraId="20ADDCE7" w14:textId="57204751" w:rsidR="00E66EB6" w:rsidRPr="0037411F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</w:rPr>
              <w:t>(</w:t>
            </w:r>
            <w:r w:rsidRPr="00B7709B">
              <w:rPr>
                <w:rFonts w:ascii="標楷體" w:eastAsia="標楷體" w:hAnsi="標楷體" w:hint="eastAsia"/>
                <w:sz w:val="18"/>
                <w:szCs w:val="24"/>
              </w:rPr>
              <w:t>白米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.玉米</w:t>
            </w:r>
            <w:r w:rsidRPr="00B7709B">
              <w:rPr>
                <w:rFonts w:ascii="標楷體" w:eastAsia="標楷體" w:hAnsi="標楷體" w:hint="eastAsia"/>
                <w:sz w:val="18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素肉燥)</w:t>
            </w:r>
          </w:p>
        </w:tc>
        <w:tc>
          <w:tcPr>
            <w:tcW w:w="709" w:type="dxa"/>
          </w:tcPr>
          <w:p w14:paraId="49005D2A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E02E688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052B3D1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3FC92C8C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E66EB6" w14:paraId="7A03FBE2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68AFC7D6" w14:textId="523EA525" w:rsidR="00E66EB6" w:rsidRPr="00C34ABA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3" w:name="_Hlk172118094"/>
            <w:r>
              <w:rPr>
                <w:rFonts w:ascii="標楷體" w:eastAsia="標楷體" w:hAnsi="標楷體" w:hint="eastAsia"/>
                <w:szCs w:val="24"/>
              </w:rPr>
              <w:t>4/21</w:t>
            </w:r>
          </w:p>
        </w:tc>
        <w:tc>
          <w:tcPr>
            <w:tcW w:w="456" w:type="dxa"/>
            <w:vAlign w:val="center"/>
          </w:tcPr>
          <w:p w14:paraId="3A925899" w14:textId="43D3A1CF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60BC3A9B" w14:textId="734D4D8F" w:rsidR="00E66EB6" w:rsidRPr="005C58D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兔子包+</w:t>
            </w:r>
            <w:r w:rsidR="001002EC">
              <w:rPr>
                <w:rFonts w:ascii="標楷體" w:eastAsia="標楷體" w:hAnsi="標楷體" w:hint="eastAsia"/>
                <w:b/>
                <w:sz w:val="20"/>
                <w:szCs w:val="20"/>
              </w:rPr>
              <w:t>牛奶</w:t>
            </w:r>
          </w:p>
          <w:p w14:paraId="77F83338" w14:textId="3C71282C" w:rsidR="00E66EB6" w:rsidRPr="0037411F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兔子包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1002EC"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7733C0BD" w14:textId="77777777" w:rsidR="00E66EB6" w:rsidRPr="0037411F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7411F">
              <w:rPr>
                <w:rFonts w:ascii="標楷體" w:eastAsia="標楷體" w:hAnsi="標楷體"/>
                <w:b/>
                <w:sz w:val="16"/>
                <w:szCs w:val="16"/>
              </w:rPr>
              <w:t>什錦炒麵</w:t>
            </w:r>
            <w:r w:rsidRPr="0037411F">
              <w:rPr>
                <w:rFonts w:ascii="標楷體" w:eastAsia="標楷體" w:hAnsi="標楷體" w:hint="eastAsia"/>
                <w:b/>
                <w:sz w:val="16"/>
                <w:szCs w:val="16"/>
              </w:rPr>
              <w:t>+</w:t>
            </w:r>
            <w:r>
              <w:rPr>
                <w:rFonts w:ascii="標楷體" w:eastAsia="標楷體" w:hAnsi="標楷體"/>
                <w:b/>
                <w:sz w:val="16"/>
                <w:szCs w:val="16"/>
              </w:rPr>
              <w:t>絲瓜蛋花</w:t>
            </w:r>
            <w:r w:rsidRPr="0037411F">
              <w:rPr>
                <w:rFonts w:ascii="標楷體" w:eastAsia="標楷體" w:hAnsi="標楷體"/>
                <w:b/>
                <w:sz w:val="16"/>
                <w:szCs w:val="16"/>
              </w:rPr>
              <w:t>湯</w:t>
            </w:r>
          </w:p>
          <w:p w14:paraId="17760AC6" w14:textId="77777777" w:rsidR="00E66EB6" w:rsidRPr="0037411F" w:rsidRDefault="00E66EB6" w:rsidP="00E66EB6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麵條+高麗菜.肉燥.</w:t>
            </w:r>
          </w:p>
          <w:p w14:paraId="1C06C2DE" w14:textId="26880800" w:rsidR="00E66EB6" w:rsidRPr="005C58D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香菇.蘿蔔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絲瓜.蛋)</w:t>
            </w:r>
          </w:p>
        </w:tc>
        <w:tc>
          <w:tcPr>
            <w:tcW w:w="1274" w:type="dxa"/>
            <w:vAlign w:val="center"/>
          </w:tcPr>
          <w:p w14:paraId="4A6E9078" w14:textId="67AD50B8" w:rsidR="00E66EB6" w:rsidRPr="00B7709B" w:rsidRDefault="00B07E80" w:rsidP="00B07E80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蓮霧</w:t>
            </w:r>
          </w:p>
        </w:tc>
        <w:tc>
          <w:tcPr>
            <w:tcW w:w="1842" w:type="dxa"/>
            <w:vAlign w:val="center"/>
          </w:tcPr>
          <w:p w14:paraId="32CB6B9A" w14:textId="77777777" w:rsidR="00E66EB6" w:rsidRPr="0037411F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馬鈴薯條</w:t>
            </w:r>
            <w:r w:rsidRPr="0037411F">
              <w:rPr>
                <w:rFonts w:ascii="標楷體" w:eastAsia="標楷體" w:hAnsi="標楷體"/>
                <w:b/>
                <w:sz w:val="20"/>
                <w:szCs w:val="20"/>
              </w:rPr>
              <w:t>+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麥茶</w:t>
            </w:r>
          </w:p>
          <w:p w14:paraId="0C134DB9" w14:textId="40EBCFC8" w:rsidR="00E66EB6" w:rsidRPr="000F52B0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馬鈴薯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麥)</w:t>
            </w:r>
          </w:p>
        </w:tc>
        <w:tc>
          <w:tcPr>
            <w:tcW w:w="709" w:type="dxa"/>
          </w:tcPr>
          <w:p w14:paraId="5B995858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4DF1345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CF2F5BE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FCA2BED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E66EB6" w14:paraId="3E481562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05E316AC" w14:textId="1DB8AC4F" w:rsidR="00E66EB6" w:rsidRPr="00C34ABA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2</w:t>
            </w:r>
          </w:p>
        </w:tc>
        <w:tc>
          <w:tcPr>
            <w:tcW w:w="456" w:type="dxa"/>
            <w:vAlign w:val="center"/>
          </w:tcPr>
          <w:p w14:paraId="73E98AD7" w14:textId="28F36D33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051FD631" w14:textId="77777777" w:rsidR="00E66EB6" w:rsidRPr="00361EB5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水餃湯</w:t>
            </w:r>
          </w:p>
          <w:p w14:paraId="118E9779" w14:textId="3168D5A4" w:rsidR="00E66EB6" w:rsidRPr="005C58D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水餃.韭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4BA7B912" w14:textId="77777777" w:rsidR="00E66EB6" w:rsidRPr="00801F3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01F36">
              <w:rPr>
                <w:rFonts w:ascii="標楷體" w:eastAsia="標楷體" w:hAnsi="標楷體"/>
                <w:b/>
                <w:sz w:val="16"/>
                <w:szCs w:val="16"/>
              </w:rPr>
              <w:t>自助餐</w:t>
            </w:r>
            <w:r w:rsidRPr="00801F36">
              <w:rPr>
                <w:rFonts w:ascii="標楷體" w:eastAsia="標楷體" w:hAnsi="標楷體" w:hint="eastAsia"/>
                <w:b/>
                <w:sz w:val="16"/>
                <w:szCs w:val="16"/>
              </w:rPr>
              <w:t>+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冬瓜湯</w:t>
            </w:r>
          </w:p>
          <w:p w14:paraId="41473985" w14:textId="7C73D5E8" w:rsidR="00E66EB6" w:rsidRPr="005C58DD" w:rsidRDefault="00E66EB6" w:rsidP="00E66EB6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D5049">
              <w:rPr>
                <w:rFonts w:ascii="標楷體" w:eastAsia="標楷體" w:hAnsi="標楷體" w:hint="eastAsia"/>
                <w:sz w:val="14"/>
                <w:szCs w:val="16"/>
              </w:rPr>
              <w:t>(白米.</w:t>
            </w:r>
            <w:r w:rsidRPr="004D5049">
              <w:rPr>
                <w:rFonts w:ascii="標楷體" w:eastAsia="標楷體" w:hAnsi="標楷體"/>
                <w:sz w:val="14"/>
                <w:szCs w:val="16"/>
              </w:rPr>
              <w:t>蒸蛋</w:t>
            </w:r>
            <w:r w:rsidRPr="004D5049">
              <w:rPr>
                <w:rFonts w:ascii="標楷體" w:eastAsia="標楷體" w:hAnsi="標楷體" w:hint="eastAsia"/>
                <w:sz w:val="14"/>
                <w:szCs w:val="16"/>
              </w:rPr>
              <w:t>.青江菜.冬瓜)</w:t>
            </w:r>
          </w:p>
        </w:tc>
        <w:tc>
          <w:tcPr>
            <w:tcW w:w="1274" w:type="dxa"/>
            <w:vAlign w:val="center"/>
          </w:tcPr>
          <w:p w14:paraId="6476882B" w14:textId="69BD2F37" w:rsidR="00E66EB6" w:rsidRPr="00B7709B" w:rsidRDefault="00E66EB6" w:rsidP="00E66EB6">
            <w:pPr>
              <w:spacing w:line="2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B07E80">
              <w:rPr>
                <w:rFonts w:ascii="標楷體" w:eastAsia="標楷體" w:hAnsi="標楷體" w:hint="eastAsia"/>
                <w:b/>
                <w:szCs w:val="24"/>
              </w:rPr>
              <w:t>蓮霧</w:t>
            </w:r>
          </w:p>
        </w:tc>
        <w:tc>
          <w:tcPr>
            <w:tcW w:w="1842" w:type="dxa"/>
            <w:vAlign w:val="center"/>
          </w:tcPr>
          <w:p w14:paraId="12183B91" w14:textId="77777777" w:rsidR="00E66EB6" w:rsidRPr="005C58D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雞肉粥</w:t>
            </w:r>
          </w:p>
          <w:p w14:paraId="2C8A2736" w14:textId="46B1E7CB" w:rsidR="00E66EB6" w:rsidRPr="003E767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67C1A">
              <w:rPr>
                <w:rFonts w:ascii="標楷體" w:eastAsia="標楷體" w:hAnsi="標楷體" w:hint="eastAsia"/>
                <w:sz w:val="16"/>
                <w:szCs w:val="24"/>
              </w:rPr>
              <w:t>(白米.雞肉.冬菜)</w:t>
            </w:r>
          </w:p>
        </w:tc>
        <w:tc>
          <w:tcPr>
            <w:tcW w:w="709" w:type="dxa"/>
          </w:tcPr>
          <w:p w14:paraId="4B0EFB30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8C73F99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EDF9E49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53C817DB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bookmarkEnd w:id="3"/>
      <w:tr w:rsidR="00E66EB6" w:rsidRPr="00C34ABA" w14:paraId="1C336F8C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6E692EDC" w14:textId="19777262" w:rsidR="00E66EB6" w:rsidRPr="00C34ABA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3</w:t>
            </w:r>
          </w:p>
        </w:tc>
        <w:tc>
          <w:tcPr>
            <w:tcW w:w="456" w:type="dxa"/>
            <w:vAlign w:val="center"/>
          </w:tcPr>
          <w:p w14:paraId="54379B17" w14:textId="1DB0FFB1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1DD8C521" w14:textId="77777777" w:rsidR="00E66EB6" w:rsidRPr="00BA0CC6" w:rsidRDefault="00E66EB6" w:rsidP="006D678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A0CC6">
              <w:rPr>
                <w:rFonts w:ascii="標楷體" w:eastAsia="標楷體" w:hAnsi="標楷體"/>
                <w:b/>
                <w:szCs w:val="24"/>
              </w:rPr>
              <w:t>什錦湯麵</w:t>
            </w:r>
          </w:p>
          <w:p w14:paraId="311FB3A4" w14:textId="200F4095" w:rsidR="00E66EB6" w:rsidRPr="005C58DD" w:rsidRDefault="00E66EB6" w:rsidP="006D678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(麵條.肉燥.小白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2E2147B" w14:textId="77777777" w:rsidR="00E66EB6" w:rsidRPr="00361EB5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菜豆</w:t>
            </w:r>
            <w:r w:rsidRPr="00361EB5">
              <w:rPr>
                <w:rFonts w:ascii="標楷體" w:eastAsia="標楷體" w:hAnsi="標楷體" w:hint="eastAsia"/>
                <w:b/>
                <w:sz w:val="20"/>
                <w:szCs w:val="20"/>
              </w:rPr>
              <w:t>粥</w:t>
            </w:r>
          </w:p>
          <w:p w14:paraId="0C8EF74E" w14:textId="36385514" w:rsidR="00E66EB6" w:rsidRPr="00D06F69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(白米.菜豆</w:t>
            </w:r>
            <w:r w:rsidRPr="00F24A1F">
              <w:rPr>
                <w:rFonts w:ascii="標楷體" w:eastAsia="標楷體" w:hAnsi="標楷體" w:hint="eastAsia"/>
                <w:sz w:val="16"/>
                <w:szCs w:val="18"/>
              </w:rPr>
              <w:t>.肉燥.香菇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)</w:t>
            </w:r>
          </w:p>
        </w:tc>
        <w:tc>
          <w:tcPr>
            <w:tcW w:w="1274" w:type="dxa"/>
            <w:vAlign w:val="center"/>
          </w:tcPr>
          <w:p w14:paraId="63B21DC3" w14:textId="46720EF2" w:rsidR="00E66EB6" w:rsidRPr="00B7709B" w:rsidRDefault="00B07E80" w:rsidP="00E66EB6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芭樂</w:t>
            </w:r>
          </w:p>
        </w:tc>
        <w:tc>
          <w:tcPr>
            <w:tcW w:w="1842" w:type="dxa"/>
            <w:vAlign w:val="center"/>
          </w:tcPr>
          <w:p w14:paraId="429BAEAA" w14:textId="1E7A4587" w:rsidR="00E66EB6" w:rsidRPr="00BA541B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綠豆湯</w:t>
            </w:r>
          </w:p>
          <w:p w14:paraId="22C483B8" w14:textId="1041ED74" w:rsidR="00E66EB6" w:rsidRPr="005C58D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綠豆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7FDF2D2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4595F59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3AB92E1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82E8866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E66EB6" w:rsidRPr="00C34ABA" w14:paraId="06C6DAED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7C4B1410" w14:textId="427EB4BA" w:rsidR="00E66EB6" w:rsidRPr="00C34ABA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4</w:t>
            </w:r>
          </w:p>
        </w:tc>
        <w:tc>
          <w:tcPr>
            <w:tcW w:w="456" w:type="dxa"/>
            <w:vAlign w:val="center"/>
          </w:tcPr>
          <w:p w14:paraId="674DB195" w14:textId="54E13FE8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816" w:type="dxa"/>
            <w:vAlign w:val="center"/>
          </w:tcPr>
          <w:p w14:paraId="042D5373" w14:textId="77777777" w:rsidR="00E66EB6" w:rsidRPr="005C58D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魩仔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</w:p>
          <w:p w14:paraId="3717C4F9" w14:textId="59E7028C" w:rsidR="00E66EB6" w:rsidRPr="00801F3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白米</w:t>
            </w:r>
            <w:r w:rsidRPr="005C58DD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/>
                <w:sz w:val="16"/>
                <w:szCs w:val="16"/>
              </w:rPr>
              <w:t>魩仔魚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A24A20F" w14:textId="77777777" w:rsidR="00E66EB6" w:rsidRPr="004D5049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16"/>
              </w:rPr>
            </w:pPr>
            <w:r w:rsidRPr="004D5049">
              <w:rPr>
                <w:rFonts w:ascii="標楷體" w:eastAsia="標楷體" w:hAnsi="標楷體"/>
                <w:b/>
                <w:sz w:val="20"/>
                <w:szCs w:val="16"/>
              </w:rPr>
              <w:t>漢堡</w:t>
            </w:r>
            <w:r w:rsidRPr="004D5049">
              <w:rPr>
                <w:rFonts w:ascii="標楷體" w:eastAsia="標楷體" w:hAnsi="標楷體" w:hint="eastAsia"/>
                <w:b/>
                <w:sz w:val="20"/>
                <w:szCs w:val="16"/>
              </w:rPr>
              <w:t>+玉米濃湯</w:t>
            </w:r>
          </w:p>
          <w:p w14:paraId="7618B03B" w14:textId="5A69CFFF" w:rsidR="00E66EB6" w:rsidRPr="00801F3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漢堡.</w:t>
            </w:r>
            <w:r>
              <w:rPr>
                <w:rFonts w:ascii="標楷體" w:eastAsia="標楷體" w:hAnsi="標楷體"/>
                <w:sz w:val="16"/>
                <w:szCs w:val="16"/>
              </w:rPr>
              <w:t>豬排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洋蔥,玉米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2C2DB043" w14:textId="5C034AB4" w:rsidR="00E66EB6" w:rsidRPr="0023703A" w:rsidRDefault="00B07E80" w:rsidP="00E66EB6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芭樂</w:t>
            </w:r>
          </w:p>
        </w:tc>
        <w:tc>
          <w:tcPr>
            <w:tcW w:w="1842" w:type="dxa"/>
            <w:vAlign w:val="center"/>
          </w:tcPr>
          <w:p w14:paraId="26AB9D22" w14:textId="77777777" w:rsidR="00E66EB6" w:rsidRPr="00F316F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316F6">
              <w:rPr>
                <w:rFonts w:ascii="標楷體" w:eastAsia="標楷體" w:hAnsi="標楷體"/>
                <w:b/>
                <w:sz w:val="20"/>
                <w:szCs w:val="20"/>
              </w:rPr>
              <w:t>鍋燒意麵</w:t>
            </w:r>
          </w:p>
          <w:p w14:paraId="0DF874D7" w14:textId="4BDE5534" w:rsidR="00E66EB6" w:rsidRPr="00E66EB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361EB5">
              <w:rPr>
                <w:rFonts w:ascii="標楷體" w:eastAsia="標楷體" w:hAnsi="標楷體" w:hint="eastAsia"/>
                <w:sz w:val="16"/>
                <w:szCs w:val="16"/>
              </w:rPr>
              <w:t>意麵.小白菜.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燥)</w:t>
            </w:r>
          </w:p>
        </w:tc>
        <w:tc>
          <w:tcPr>
            <w:tcW w:w="709" w:type="dxa"/>
          </w:tcPr>
          <w:p w14:paraId="0FA7246A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1A2CB4DA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4022C777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114B09E2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E66EB6" w:rsidRPr="00C34ABA" w14:paraId="53E22530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15C975F1" w14:textId="0553A66C" w:rsidR="00E66EB6" w:rsidRPr="00C34ABA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7</w:t>
            </w:r>
          </w:p>
        </w:tc>
        <w:tc>
          <w:tcPr>
            <w:tcW w:w="456" w:type="dxa"/>
            <w:vAlign w:val="center"/>
          </w:tcPr>
          <w:p w14:paraId="6CBE48BC" w14:textId="2CB51A6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816" w:type="dxa"/>
            <w:vAlign w:val="center"/>
          </w:tcPr>
          <w:p w14:paraId="1D7B6626" w14:textId="77777777" w:rsidR="00E66EB6" w:rsidRPr="005C58D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麵包</w:t>
            </w: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+牛奶</w:t>
            </w:r>
          </w:p>
          <w:p w14:paraId="25EFD4EE" w14:textId="220A815E" w:rsidR="00E66EB6" w:rsidRPr="005C58D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包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牛奶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78EA91C5" w14:textId="77777777" w:rsidR="00E66EB6" w:rsidRPr="00F5543C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F5543C">
              <w:rPr>
                <w:rFonts w:ascii="標楷體" w:eastAsia="標楷體" w:hAnsi="標楷體"/>
                <w:b/>
                <w:sz w:val="18"/>
                <w:szCs w:val="20"/>
              </w:rPr>
              <w:t>自助餐</w:t>
            </w:r>
            <w:r w:rsidRPr="00F5543C">
              <w:rPr>
                <w:rFonts w:ascii="標楷體" w:eastAsia="標楷體" w:hAnsi="標楷體" w:hint="eastAsia"/>
                <w:b/>
                <w:sz w:val="18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什錦菇菇</w:t>
            </w:r>
            <w:r w:rsidRPr="00F5543C">
              <w:rPr>
                <w:rFonts w:ascii="標楷體" w:eastAsia="標楷體" w:hAnsi="標楷體" w:hint="eastAsia"/>
                <w:b/>
                <w:sz w:val="18"/>
                <w:szCs w:val="20"/>
              </w:rPr>
              <w:t>湯</w:t>
            </w:r>
          </w:p>
          <w:p w14:paraId="312DC5A9" w14:textId="59E737DD" w:rsidR="00E66EB6" w:rsidRPr="00801F3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</w:t>
            </w:r>
            <w:r>
              <w:rPr>
                <w:rFonts w:ascii="標楷體" w:eastAsia="標楷體" w:hAnsi="標楷體"/>
                <w:sz w:val="16"/>
                <w:szCs w:val="16"/>
              </w:rPr>
              <w:t>花生滷豆菊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青江菜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菇類</w:t>
            </w: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4404A129" w14:textId="23152AED" w:rsidR="00E66EB6" w:rsidRPr="00AF52AE" w:rsidRDefault="00392EFF" w:rsidP="00E66EB6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洋香瓜</w:t>
            </w:r>
          </w:p>
        </w:tc>
        <w:tc>
          <w:tcPr>
            <w:tcW w:w="1842" w:type="dxa"/>
            <w:vAlign w:val="center"/>
          </w:tcPr>
          <w:p w14:paraId="5449F4D4" w14:textId="621ABD11" w:rsidR="00E66EB6" w:rsidRPr="00BA541B" w:rsidRDefault="00B07E80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餅乾</w:t>
            </w:r>
            <w:r w:rsidR="00E66EB6">
              <w:rPr>
                <w:rFonts w:ascii="標楷體" w:eastAsia="標楷體" w:hAnsi="標楷體"/>
                <w:b/>
                <w:sz w:val="20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愛玉</w:t>
            </w:r>
          </w:p>
          <w:p w14:paraId="360BB868" w14:textId="78FCF556" w:rsidR="00E66EB6" w:rsidRPr="005C58D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B07E80">
              <w:rPr>
                <w:rFonts w:ascii="標楷體" w:eastAsia="標楷體" w:hAnsi="標楷體" w:hint="eastAsia"/>
                <w:sz w:val="16"/>
                <w:szCs w:val="16"/>
              </w:rPr>
              <w:t>餅乾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B07E80">
              <w:rPr>
                <w:rFonts w:ascii="標楷體" w:eastAsia="標楷體" w:hAnsi="標楷體" w:hint="eastAsia"/>
                <w:sz w:val="16"/>
                <w:szCs w:val="16"/>
              </w:rPr>
              <w:t>愛玉</w:t>
            </w:r>
            <w:r w:rsidRPr="005C58DD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AAE4419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A7761FB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0F68711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CA86973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E66EB6" w:rsidRPr="00C34ABA" w14:paraId="3323B098" w14:textId="77777777" w:rsidTr="0013623F">
        <w:trPr>
          <w:trHeight w:val="528"/>
        </w:trPr>
        <w:tc>
          <w:tcPr>
            <w:tcW w:w="816" w:type="dxa"/>
            <w:vAlign w:val="center"/>
          </w:tcPr>
          <w:p w14:paraId="25B9760F" w14:textId="22DE5D2E" w:rsidR="00E66EB6" w:rsidRPr="00C34ABA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4" w:name="_Hlk172118139"/>
            <w:r>
              <w:rPr>
                <w:rFonts w:ascii="標楷體" w:eastAsia="標楷體" w:hAnsi="標楷體" w:hint="eastAsia"/>
                <w:szCs w:val="24"/>
              </w:rPr>
              <w:t>4/28</w:t>
            </w:r>
          </w:p>
        </w:tc>
        <w:tc>
          <w:tcPr>
            <w:tcW w:w="456" w:type="dxa"/>
            <w:vAlign w:val="center"/>
          </w:tcPr>
          <w:p w14:paraId="56F2EC33" w14:textId="02667BFA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16" w:type="dxa"/>
            <w:vAlign w:val="center"/>
          </w:tcPr>
          <w:p w14:paraId="0811CA85" w14:textId="20965836" w:rsidR="00E66EB6" w:rsidRPr="0037411F" w:rsidRDefault="00B07E80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饅頭</w:t>
            </w:r>
            <w:r w:rsidR="00E66EB6" w:rsidRPr="0037411F">
              <w:rPr>
                <w:rFonts w:ascii="標楷體" w:eastAsia="標楷體" w:hAnsi="標楷體" w:hint="eastAsia"/>
                <w:b/>
                <w:sz w:val="20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豆漿</w:t>
            </w:r>
          </w:p>
          <w:p w14:paraId="2CAB2029" w14:textId="50FC0A95" w:rsidR="00E66EB6" w:rsidRPr="005C58D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B07E80"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B07E80">
              <w:rPr>
                <w:rFonts w:ascii="標楷體" w:eastAsia="標楷體" w:hAnsi="標楷體" w:hint="eastAsia"/>
                <w:sz w:val="16"/>
                <w:szCs w:val="16"/>
              </w:rPr>
              <w:t>豆漿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1656F886" w14:textId="77777777" w:rsidR="00E66EB6" w:rsidRPr="00F70F54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70F54">
              <w:rPr>
                <w:rFonts w:ascii="標楷體" w:eastAsia="標楷體" w:hAnsi="標楷體"/>
                <w:b/>
                <w:bCs/>
                <w:sz w:val="20"/>
                <w:szCs w:val="20"/>
              </w:rPr>
              <w:t>咖哩飯</w:t>
            </w:r>
          </w:p>
          <w:p w14:paraId="4D128E5C" w14:textId="2188DAFD" w:rsidR="00E66EB6" w:rsidRPr="002750E1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白</w:t>
            </w:r>
            <w:r w:rsidRPr="004762EA">
              <w:rPr>
                <w:rFonts w:ascii="標楷體" w:eastAsia="標楷體" w:hAnsi="標楷體" w:hint="eastAsia"/>
                <w:sz w:val="16"/>
                <w:szCs w:val="16"/>
              </w:rPr>
              <w:t>米.洋蔥.馬鈴薯.雞肉.紅白蘿蔔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vAlign w:val="center"/>
          </w:tcPr>
          <w:p w14:paraId="5BEC379C" w14:textId="6DDF7EBA" w:rsidR="00E66EB6" w:rsidRPr="00AF52AE" w:rsidRDefault="00392EFF" w:rsidP="00E66EB6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洋香瓜</w:t>
            </w:r>
          </w:p>
        </w:tc>
        <w:tc>
          <w:tcPr>
            <w:tcW w:w="1842" w:type="dxa"/>
            <w:vAlign w:val="center"/>
          </w:tcPr>
          <w:p w14:paraId="5D37626B" w14:textId="77777777" w:rsidR="00B07E80" w:rsidRPr="0037411F" w:rsidRDefault="00B07E80" w:rsidP="00B07E80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蛋糕</w:t>
            </w:r>
          </w:p>
          <w:p w14:paraId="7683DFE2" w14:textId="30C78328" w:rsidR="00E66EB6" w:rsidRPr="005C58DD" w:rsidRDefault="00B07E80" w:rsidP="00B07E8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蛋糕</w:t>
            </w:r>
            <w:r w:rsidRPr="0037411F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3C30CD73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37468148" w14:textId="6E608ED4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6DA6C18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24718C64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tr w:rsidR="00E66EB6" w:rsidRPr="00C34ABA" w14:paraId="574FFA6F" w14:textId="77777777" w:rsidTr="0013623F">
        <w:trPr>
          <w:trHeight w:val="665"/>
        </w:trPr>
        <w:tc>
          <w:tcPr>
            <w:tcW w:w="816" w:type="dxa"/>
            <w:vAlign w:val="center"/>
          </w:tcPr>
          <w:p w14:paraId="7B3A9001" w14:textId="491BF36F" w:rsidR="00E66EB6" w:rsidRPr="00C34ABA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9</w:t>
            </w:r>
          </w:p>
        </w:tc>
        <w:tc>
          <w:tcPr>
            <w:tcW w:w="456" w:type="dxa"/>
            <w:vAlign w:val="center"/>
          </w:tcPr>
          <w:p w14:paraId="10B37FEF" w14:textId="30AEDCD2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816" w:type="dxa"/>
            <w:vAlign w:val="center"/>
          </w:tcPr>
          <w:p w14:paraId="7AD4A220" w14:textId="77777777" w:rsidR="00E66EB6" w:rsidRPr="00801F3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/>
                <w:b/>
                <w:sz w:val="20"/>
                <w:szCs w:val="20"/>
              </w:rPr>
              <w:t>玉米濃湯</w:t>
            </w:r>
          </w:p>
          <w:p w14:paraId="14D6660F" w14:textId="181D4CFF" w:rsidR="00E66EB6" w:rsidRPr="005C58DD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螺旋麵.玉米濃湯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30FDBF27" w14:textId="77777777" w:rsidR="001002EC" w:rsidRPr="005C58DD" w:rsidRDefault="001002EC" w:rsidP="001002E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C58DD">
              <w:rPr>
                <w:rFonts w:ascii="標楷體" w:eastAsia="標楷體" w:hAnsi="標楷體"/>
                <w:b/>
                <w:sz w:val="16"/>
                <w:szCs w:val="16"/>
              </w:rPr>
              <w:t>螞蟻上樹</w:t>
            </w:r>
            <w:r w:rsidRPr="005C58DD">
              <w:rPr>
                <w:rFonts w:ascii="標楷體" w:eastAsia="標楷體" w:hAnsi="標楷體" w:hint="eastAsia"/>
                <w:b/>
                <w:sz w:val="16"/>
                <w:szCs w:val="16"/>
              </w:rPr>
              <w:t>+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牛蒡雞肉</w:t>
            </w:r>
            <w:r w:rsidRPr="005C58DD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  <w:p w14:paraId="119B0E0B" w14:textId="77777777" w:rsidR="001002EC" w:rsidRDefault="001002EC" w:rsidP="001002E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(</w:t>
            </w:r>
            <w:r w:rsidRPr="0023703A">
              <w:rPr>
                <w:rFonts w:ascii="標楷體" w:eastAsia="標楷體" w:hAnsi="標楷體" w:hint="eastAsia"/>
                <w:sz w:val="16"/>
              </w:rPr>
              <w:t>冬粉.高麗菜.香菇.</w:t>
            </w:r>
          </w:p>
          <w:p w14:paraId="66B59B33" w14:textId="04766B6E" w:rsidR="00E66EB6" w:rsidRPr="002750E1" w:rsidRDefault="001002EC" w:rsidP="001002EC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紅蘿蔔.牛蒡.雞肉)</w:t>
            </w:r>
          </w:p>
        </w:tc>
        <w:tc>
          <w:tcPr>
            <w:tcW w:w="1274" w:type="dxa"/>
            <w:vAlign w:val="center"/>
          </w:tcPr>
          <w:p w14:paraId="600FE08C" w14:textId="4C810E88" w:rsidR="00E66EB6" w:rsidRPr="000545A7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番茄</w:t>
            </w:r>
          </w:p>
        </w:tc>
        <w:tc>
          <w:tcPr>
            <w:tcW w:w="1842" w:type="dxa"/>
            <w:vAlign w:val="center"/>
          </w:tcPr>
          <w:p w14:paraId="5792D606" w14:textId="70FF58AA" w:rsidR="00B07E80" w:rsidRPr="00BA541B" w:rsidRDefault="00B07E80" w:rsidP="00B07E80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雜蔬粥</w:t>
            </w:r>
          </w:p>
          <w:p w14:paraId="44723E27" w14:textId="37298BCE" w:rsidR="00E66EB6" w:rsidRPr="00801F36" w:rsidRDefault="00B07E80" w:rsidP="00B07E8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E767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白米.蔬菜</w:t>
            </w:r>
            <w:r w:rsidRPr="003E767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DC72A71" w14:textId="6AB1BF08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0CB42DCF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74E224E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0B870ED0" w14:textId="38ECE3C0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  <w:bookmarkEnd w:id="4"/>
      <w:tr w:rsidR="00E66EB6" w:rsidRPr="00C34ABA" w14:paraId="041DB49A" w14:textId="77777777" w:rsidTr="00E66EB6">
        <w:trPr>
          <w:trHeight w:val="477"/>
        </w:trPr>
        <w:tc>
          <w:tcPr>
            <w:tcW w:w="816" w:type="dxa"/>
            <w:vAlign w:val="center"/>
          </w:tcPr>
          <w:p w14:paraId="324748FF" w14:textId="2E305569" w:rsidR="00E66EB6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30</w:t>
            </w:r>
          </w:p>
        </w:tc>
        <w:tc>
          <w:tcPr>
            <w:tcW w:w="456" w:type="dxa"/>
            <w:vAlign w:val="center"/>
          </w:tcPr>
          <w:p w14:paraId="73C81BDA" w14:textId="6EA8DB4F" w:rsidR="00E66EB6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816" w:type="dxa"/>
            <w:vAlign w:val="center"/>
          </w:tcPr>
          <w:p w14:paraId="2989E51E" w14:textId="77777777" w:rsidR="001002EC" w:rsidRPr="005C58DD" w:rsidRDefault="001002EC" w:rsidP="001002E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58DD">
              <w:rPr>
                <w:rFonts w:ascii="標楷體" w:eastAsia="標楷體" w:hAnsi="標楷體"/>
                <w:b/>
                <w:sz w:val="20"/>
                <w:szCs w:val="20"/>
              </w:rPr>
              <w:t>鍋燒意麵</w:t>
            </w:r>
          </w:p>
          <w:p w14:paraId="07AEF46F" w14:textId="2A2777E8" w:rsidR="00E66EB6" w:rsidRPr="005C58DD" w:rsidRDefault="001002EC" w:rsidP="001002E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01F36">
              <w:rPr>
                <w:rFonts w:ascii="標楷體" w:eastAsia="標楷體" w:hAnsi="標楷體" w:hint="eastAsia"/>
                <w:sz w:val="16"/>
                <w:szCs w:val="16"/>
              </w:rPr>
              <w:t>(意麵.小白菜.肉燥)</w:t>
            </w:r>
          </w:p>
        </w:tc>
        <w:tc>
          <w:tcPr>
            <w:tcW w:w="1984" w:type="dxa"/>
            <w:vAlign w:val="center"/>
          </w:tcPr>
          <w:p w14:paraId="1342A599" w14:textId="77777777" w:rsidR="001002EC" w:rsidRPr="00361EB5" w:rsidRDefault="001002EC" w:rsidP="001002E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南瓜</w:t>
            </w:r>
            <w:r w:rsidRPr="00361EB5">
              <w:rPr>
                <w:rFonts w:ascii="標楷體" w:eastAsia="標楷體" w:hAnsi="標楷體"/>
                <w:b/>
                <w:sz w:val="20"/>
                <w:szCs w:val="20"/>
              </w:rPr>
              <w:t>粥</w:t>
            </w:r>
          </w:p>
          <w:p w14:paraId="0DC22159" w14:textId="0105EC00" w:rsidR="00E66EB6" w:rsidRPr="00801F36" w:rsidRDefault="001002EC" w:rsidP="001002EC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</w:rPr>
              <w:t>(白米.南瓜</w:t>
            </w:r>
            <w:r w:rsidRPr="00BA0CC6">
              <w:rPr>
                <w:rFonts w:ascii="標楷體" w:eastAsia="標楷體" w:hAnsi="標楷體" w:hint="eastAsia"/>
                <w:sz w:val="16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香菇</w:t>
            </w:r>
            <w:r w:rsidRPr="00BA0CC6">
              <w:rPr>
                <w:rFonts w:ascii="標楷體" w:eastAsia="標楷體" w:hAnsi="標楷體" w:hint="eastAsia"/>
                <w:sz w:val="16"/>
                <w:szCs w:val="24"/>
              </w:rPr>
              <w:t>.肉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燥)</w:t>
            </w:r>
          </w:p>
        </w:tc>
        <w:tc>
          <w:tcPr>
            <w:tcW w:w="1274" w:type="dxa"/>
            <w:vAlign w:val="center"/>
          </w:tcPr>
          <w:p w14:paraId="6B85FFB0" w14:textId="757CCD41" w:rsidR="00E66EB6" w:rsidRDefault="00E66EB6" w:rsidP="00E66EB6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小番茄</w:t>
            </w:r>
          </w:p>
        </w:tc>
        <w:tc>
          <w:tcPr>
            <w:tcW w:w="1842" w:type="dxa"/>
            <w:vAlign w:val="center"/>
          </w:tcPr>
          <w:p w14:paraId="3F9C253F" w14:textId="77777777" w:rsidR="00E66EB6" w:rsidRPr="00BA541B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麵包+麥茶</w:t>
            </w:r>
          </w:p>
          <w:p w14:paraId="68666CDC" w14:textId="3BB09EA3" w:rsidR="00E66EB6" w:rsidRPr="00BA541B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E767A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麵包.大麥)</w:t>
            </w:r>
          </w:p>
        </w:tc>
        <w:tc>
          <w:tcPr>
            <w:tcW w:w="709" w:type="dxa"/>
          </w:tcPr>
          <w:p w14:paraId="3C6B3240" w14:textId="284B5A8E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7773A487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567" w:type="dxa"/>
          </w:tcPr>
          <w:p w14:paraId="2A7BC2BC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  <w:tc>
          <w:tcPr>
            <w:tcW w:w="651" w:type="dxa"/>
          </w:tcPr>
          <w:p w14:paraId="68EA6B27" w14:textId="77777777" w:rsidR="00E66EB6" w:rsidRPr="00C34ABA" w:rsidRDefault="00E66EB6" w:rsidP="00E66EB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7C4D">
              <w:rPr>
                <w:rFonts w:ascii="華康儷粗黑" w:eastAsia="華康儷粗黑" w:hAnsi="標楷體" w:hint="eastAsia"/>
                <w:szCs w:val="24"/>
              </w:rPr>
              <w:t>✽</w:t>
            </w:r>
          </w:p>
        </w:tc>
      </w:tr>
    </w:tbl>
    <w:p w14:paraId="5D0A735A" w14:textId="51543D5D" w:rsidR="009A2EBD" w:rsidRPr="00A222B4" w:rsidRDefault="009A2EBD" w:rsidP="00A222B4">
      <w:pPr>
        <w:spacing w:line="220" w:lineRule="exact"/>
        <w:rPr>
          <w:rFonts w:ascii="標楷體" w:eastAsia="標楷體" w:hAnsi="標楷體"/>
          <w:b/>
        </w:rPr>
      </w:pPr>
      <w:bookmarkStart w:id="5" w:name="_Hlk194304423"/>
      <w:bookmarkEnd w:id="2"/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＊遇特殊狀況</w:t>
      </w:r>
      <w:r w:rsidRPr="00A222B4">
        <w:rPr>
          <w:rFonts w:ascii="新細明體" w:eastAsia="新細明體" w:hAnsi="新細明體" w:cs="Times New Roman"/>
          <w:b/>
          <w:color w:val="000000"/>
          <w:sz w:val="18"/>
          <w:szCs w:val="18"/>
        </w:rPr>
        <w:t>(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如颱風、休市、停水、停電</w:t>
      </w:r>
      <w:r w:rsidRPr="00A222B4">
        <w:rPr>
          <w:rFonts w:ascii="新細明體" w:eastAsia="新細明體" w:hAnsi="Times New Roman" w:cs="Times New Roman"/>
          <w:b/>
          <w:color w:val="000000"/>
          <w:sz w:val="18"/>
          <w:szCs w:val="18"/>
        </w:rPr>
        <w:t>..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等</w:t>
      </w:r>
      <w:r w:rsidRPr="00A222B4">
        <w:rPr>
          <w:rFonts w:ascii="新細明體" w:eastAsia="新細明體" w:hAnsi="新細明體" w:cs="Times New Roman"/>
          <w:b/>
          <w:color w:val="000000"/>
          <w:sz w:val="18"/>
          <w:szCs w:val="18"/>
        </w:rPr>
        <w:t>)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變更食譜</w:t>
      </w:r>
    </w:p>
    <w:p w14:paraId="74F81BA9" w14:textId="77777777" w:rsidR="009A2EBD" w:rsidRPr="00A222B4" w:rsidRDefault="009A2EBD" w:rsidP="00A222B4">
      <w:pPr>
        <w:spacing w:line="220" w:lineRule="exact"/>
        <w:rPr>
          <w:rFonts w:ascii="新細明體" w:eastAsia="新細明體" w:hAnsi="新細明體" w:cs="Times New Roman"/>
          <w:b/>
          <w:sz w:val="18"/>
          <w:szCs w:val="18"/>
        </w:rPr>
      </w:pP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＊青菜、水果以當季出產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為主，每天午飯後皆有供應當季水果，幫助孩子消化，補充維他命C。</w:t>
      </w:r>
    </w:p>
    <w:p w14:paraId="4BC88B40" w14:textId="704340B3" w:rsidR="009A2EBD" w:rsidRPr="00A222B4" w:rsidRDefault="00A222B4" w:rsidP="00A222B4">
      <w:pPr>
        <w:spacing w:line="220" w:lineRule="exact"/>
        <w:rPr>
          <w:rFonts w:ascii="新細明體" w:eastAsia="新細明體" w:hAnsi="Times New Roman" w:cs="Times New Roman"/>
          <w:b/>
          <w:sz w:val="18"/>
          <w:szCs w:val="18"/>
        </w:rPr>
      </w:pPr>
      <w:r w:rsidRPr="00A222B4">
        <w:rPr>
          <w:rFonts w:ascii="新細明體" w:eastAsia="新細明體" w:hAnsi="新細明體" w:cs="Times New Roman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6C79FC" wp14:editId="60C29F9F">
                <wp:simplePos x="0" y="0"/>
                <wp:positionH relativeFrom="column">
                  <wp:posOffset>5611495</wp:posOffset>
                </wp:positionH>
                <wp:positionV relativeFrom="paragraph">
                  <wp:posOffset>191811</wp:posOffset>
                </wp:positionV>
                <wp:extent cx="995045" cy="31750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5BD6" w14:textId="77777777" w:rsidR="009A2EBD" w:rsidRPr="00B8018A" w:rsidRDefault="009A2EBD" w:rsidP="009A2EB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設計者</w:t>
                            </w: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:</w:t>
                            </w:r>
                            <w:r w:rsidRPr="00B8018A">
                              <w:rPr>
                                <w:rFonts w:hint="eastAsia"/>
                                <w:b/>
                                <w:sz w:val="20"/>
                              </w:rPr>
                              <w:t>盧美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79FC" id="文字方塊 1" o:spid="_x0000_s1028" type="#_x0000_t202" style="position:absolute;margin-left:441.85pt;margin-top:15.1pt;width:78.35pt;height: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" filled="f" stroked="f">
                <v:textbox>
                  <w:txbxContent>
                    <w:p w14:paraId="73905BD6" w14:textId="77777777" w:rsidR="009A2EBD" w:rsidRPr="00B8018A" w:rsidRDefault="009A2EBD" w:rsidP="009A2EBD">
                      <w:pPr>
                        <w:rPr>
                          <w:b/>
                          <w:sz w:val="20"/>
                        </w:rPr>
                      </w:pP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設計者</w:t>
                      </w: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:</w:t>
                      </w:r>
                      <w:r w:rsidRPr="00B8018A">
                        <w:rPr>
                          <w:rFonts w:hint="eastAsia"/>
                          <w:b/>
                          <w:sz w:val="20"/>
                        </w:rPr>
                        <w:t>盧美瑛</w:t>
                      </w:r>
                    </w:p>
                  </w:txbxContent>
                </v:textbox>
              </v:shape>
            </w:pict>
          </mc:Fallback>
        </mc:AlternateContent>
      </w:r>
      <w:r w:rsidR="009A2EBD"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*依衛生福利部公告「食品過敏源標示規定」於菜單標示注意易引起過敏之食物(如甲殼類.芒果.花生.牛奶.羊奶.</w:t>
      </w:r>
      <w:r w:rsidR="008D662A">
        <w:rPr>
          <w:rFonts w:ascii="新細明體" w:eastAsia="新細明體" w:hAnsi="新細明體" w:cs="Times New Roman" w:hint="eastAsia"/>
          <w:b/>
          <w:sz w:val="18"/>
          <w:szCs w:val="18"/>
        </w:rPr>
        <w:t>蛋</w:t>
      </w:r>
      <w:r w:rsidR="009A2EBD"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.堅果類.芝麻.含麩質之殼物.大豆.魚類使用亞硫酸鹽類等其製品)</w:t>
      </w:r>
    </w:p>
    <w:p w14:paraId="54A58524" w14:textId="437E1C54" w:rsidR="0042275E" w:rsidRDefault="009A2EBD" w:rsidP="00A222B4">
      <w:pPr>
        <w:spacing w:line="220" w:lineRule="exact"/>
        <w:rPr>
          <w:rFonts w:ascii="新細明體" w:eastAsia="新細明體" w:hAnsi="Times New Roman" w:cs="Times New Roman"/>
          <w:b/>
          <w:color w:val="000000"/>
          <w:sz w:val="18"/>
          <w:szCs w:val="18"/>
        </w:rPr>
      </w:pP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＊本園所有餐點素材皆由執行秘書當天親自選購</w:t>
      </w:r>
      <w:r w:rsidRPr="00A222B4">
        <w:rPr>
          <w:rFonts w:ascii="新細明體" w:eastAsia="新細明體" w:hAnsi="新細明體" w:cs="Times New Roman"/>
          <w:b/>
          <w:sz w:val="18"/>
          <w:szCs w:val="18"/>
        </w:rPr>
        <w:t xml:space="preserve">, 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再由專任廚房媽媽烹煮</w:t>
      </w:r>
      <w:r w:rsidRPr="00A222B4">
        <w:rPr>
          <w:rFonts w:ascii="新細明體" w:eastAsia="新細明體" w:hAnsi="Times New Roman" w:cs="Times New Roman"/>
          <w:b/>
          <w:sz w:val="18"/>
          <w:szCs w:val="18"/>
        </w:rPr>
        <w:t>,</w:t>
      </w:r>
      <w:r w:rsidRPr="00A222B4">
        <w:rPr>
          <w:rFonts w:ascii="新細明體" w:eastAsia="新細明體" w:hAnsi="新細明體" w:cs="Times New Roman" w:hint="eastAsia"/>
          <w:b/>
          <w:sz w:val="18"/>
          <w:szCs w:val="18"/>
        </w:rPr>
        <w:t>新鮮</w:t>
      </w:r>
      <w:r w:rsidRPr="00A222B4">
        <w:rPr>
          <w:rFonts w:ascii="新細明體" w:eastAsia="新細明體" w:hAnsi="新細明體" w:cs="Times New Roman" w:hint="eastAsia"/>
          <w:b/>
          <w:color w:val="000000"/>
          <w:sz w:val="18"/>
          <w:szCs w:val="18"/>
        </w:rPr>
        <w:t>衛生絕對讓寶貝們的家長安心</w:t>
      </w:r>
      <w:r w:rsidRPr="00A222B4">
        <w:rPr>
          <w:rFonts w:ascii="新細明體" w:eastAsia="新細明體" w:hAnsi="Times New Roman" w:cs="Times New Roman"/>
          <w:b/>
          <w:color w:val="000000"/>
          <w:sz w:val="18"/>
          <w:szCs w:val="18"/>
        </w:rPr>
        <w:t>.</w:t>
      </w:r>
      <w:bookmarkEnd w:id="5"/>
    </w:p>
    <w:p w14:paraId="5811A306" w14:textId="685AA85E" w:rsidR="00510853" w:rsidRPr="00A222B4" w:rsidRDefault="00510853" w:rsidP="00A222B4">
      <w:pPr>
        <w:spacing w:line="220" w:lineRule="exact"/>
        <w:rPr>
          <w:rFonts w:ascii="新細明體" w:eastAsia="新細明體" w:hAnsi="Times New Roman" w:cs="Times New Roman"/>
          <w:b/>
          <w:color w:val="000000"/>
          <w:sz w:val="18"/>
          <w:szCs w:val="18"/>
        </w:rPr>
      </w:pPr>
    </w:p>
    <w:sectPr w:rsidR="00510853" w:rsidRPr="00A222B4" w:rsidSect="00066C2C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F337" w14:textId="77777777" w:rsidR="0048693F" w:rsidRDefault="0048693F" w:rsidP="00897DA4">
      <w:r>
        <w:separator/>
      </w:r>
    </w:p>
  </w:endnote>
  <w:endnote w:type="continuationSeparator" w:id="0">
    <w:p w14:paraId="43817B57" w14:textId="77777777" w:rsidR="0048693F" w:rsidRDefault="0048693F" w:rsidP="0089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6225" w14:textId="77777777" w:rsidR="0048693F" w:rsidRDefault="0048693F" w:rsidP="00897DA4">
      <w:r>
        <w:separator/>
      </w:r>
    </w:p>
  </w:footnote>
  <w:footnote w:type="continuationSeparator" w:id="0">
    <w:p w14:paraId="63019910" w14:textId="77777777" w:rsidR="0048693F" w:rsidRDefault="0048693F" w:rsidP="00897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931"/>
    <w:rsid w:val="00012803"/>
    <w:rsid w:val="00035D36"/>
    <w:rsid w:val="00043931"/>
    <w:rsid w:val="000449BE"/>
    <w:rsid w:val="000545A7"/>
    <w:rsid w:val="00065520"/>
    <w:rsid w:val="00066C2C"/>
    <w:rsid w:val="000B08DA"/>
    <w:rsid w:val="000E4DD9"/>
    <w:rsid w:val="000F52B0"/>
    <w:rsid w:val="001002EC"/>
    <w:rsid w:val="00111148"/>
    <w:rsid w:val="00127BDA"/>
    <w:rsid w:val="0013623F"/>
    <w:rsid w:val="00155483"/>
    <w:rsid w:val="00192EED"/>
    <w:rsid w:val="001A56AA"/>
    <w:rsid w:val="001E1FB8"/>
    <w:rsid w:val="001E5BF6"/>
    <w:rsid w:val="00200ADD"/>
    <w:rsid w:val="00223F9C"/>
    <w:rsid w:val="0023703A"/>
    <w:rsid w:val="002503B6"/>
    <w:rsid w:val="00273153"/>
    <w:rsid w:val="002750E1"/>
    <w:rsid w:val="002855C9"/>
    <w:rsid w:val="00291CFF"/>
    <w:rsid w:val="002A179E"/>
    <w:rsid w:val="002F108D"/>
    <w:rsid w:val="002F21A4"/>
    <w:rsid w:val="002F284C"/>
    <w:rsid w:val="00307753"/>
    <w:rsid w:val="00361EB5"/>
    <w:rsid w:val="0036241A"/>
    <w:rsid w:val="003724C9"/>
    <w:rsid w:val="0037411F"/>
    <w:rsid w:val="00392EFF"/>
    <w:rsid w:val="003A6F33"/>
    <w:rsid w:val="003B4694"/>
    <w:rsid w:val="003E767A"/>
    <w:rsid w:val="003F7146"/>
    <w:rsid w:val="0040139B"/>
    <w:rsid w:val="0042275E"/>
    <w:rsid w:val="0043608C"/>
    <w:rsid w:val="00457B76"/>
    <w:rsid w:val="004762EA"/>
    <w:rsid w:val="0048693F"/>
    <w:rsid w:val="004A29A6"/>
    <w:rsid w:val="004B6D2D"/>
    <w:rsid w:val="004D5049"/>
    <w:rsid w:val="004F1190"/>
    <w:rsid w:val="0050593D"/>
    <w:rsid w:val="00510853"/>
    <w:rsid w:val="005C58DD"/>
    <w:rsid w:val="00623F50"/>
    <w:rsid w:val="0064695C"/>
    <w:rsid w:val="00684020"/>
    <w:rsid w:val="006B701A"/>
    <w:rsid w:val="006C650D"/>
    <w:rsid w:val="006D0FD5"/>
    <w:rsid w:val="006D6784"/>
    <w:rsid w:val="006F6CE2"/>
    <w:rsid w:val="00730A71"/>
    <w:rsid w:val="00755F67"/>
    <w:rsid w:val="00796AA2"/>
    <w:rsid w:val="007D7313"/>
    <w:rsid w:val="00800E91"/>
    <w:rsid w:val="00801F36"/>
    <w:rsid w:val="0080277F"/>
    <w:rsid w:val="00806A01"/>
    <w:rsid w:val="00821DAB"/>
    <w:rsid w:val="00846C76"/>
    <w:rsid w:val="00864AD7"/>
    <w:rsid w:val="00867C1A"/>
    <w:rsid w:val="00880BDC"/>
    <w:rsid w:val="008866D5"/>
    <w:rsid w:val="00897DA4"/>
    <w:rsid w:val="008A5AA5"/>
    <w:rsid w:val="008C0A38"/>
    <w:rsid w:val="008D662A"/>
    <w:rsid w:val="00954274"/>
    <w:rsid w:val="009654A1"/>
    <w:rsid w:val="00972E74"/>
    <w:rsid w:val="009A2EBD"/>
    <w:rsid w:val="00A222B4"/>
    <w:rsid w:val="00A47C98"/>
    <w:rsid w:val="00A947A9"/>
    <w:rsid w:val="00AB28B4"/>
    <w:rsid w:val="00AC1476"/>
    <w:rsid w:val="00AC35FE"/>
    <w:rsid w:val="00AF52AE"/>
    <w:rsid w:val="00B07E80"/>
    <w:rsid w:val="00B35609"/>
    <w:rsid w:val="00B7709B"/>
    <w:rsid w:val="00BA0CC6"/>
    <w:rsid w:val="00BA541B"/>
    <w:rsid w:val="00BD5C8E"/>
    <w:rsid w:val="00C012ED"/>
    <w:rsid w:val="00C17BCD"/>
    <w:rsid w:val="00C34ABA"/>
    <w:rsid w:val="00C470AE"/>
    <w:rsid w:val="00C6751D"/>
    <w:rsid w:val="00C87C7D"/>
    <w:rsid w:val="00C92904"/>
    <w:rsid w:val="00C92EE3"/>
    <w:rsid w:val="00CA6ACB"/>
    <w:rsid w:val="00D057F7"/>
    <w:rsid w:val="00D06F69"/>
    <w:rsid w:val="00D25FD2"/>
    <w:rsid w:val="00D612E8"/>
    <w:rsid w:val="00D74A33"/>
    <w:rsid w:val="00D84601"/>
    <w:rsid w:val="00DF2BB9"/>
    <w:rsid w:val="00DF32AC"/>
    <w:rsid w:val="00E01B7E"/>
    <w:rsid w:val="00E44325"/>
    <w:rsid w:val="00E54B8A"/>
    <w:rsid w:val="00E66EB6"/>
    <w:rsid w:val="00E974C6"/>
    <w:rsid w:val="00EE0CF9"/>
    <w:rsid w:val="00F24A1F"/>
    <w:rsid w:val="00F316F6"/>
    <w:rsid w:val="00F45F50"/>
    <w:rsid w:val="00F70F54"/>
    <w:rsid w:val="00FB555F"/>
    <w:rsid w:val="00FB5D47"/>
    <w:rsid w:val="00FB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D77449"/>
  <w15:docId w15:val="{C605EA46-9387-4711-9BD7-E894FC7D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7D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7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7DA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3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32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21C7-62E3-42B0-85FF-8958AA16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user</cp:lastModifiedBy>
  <cp:revision>24</cp:revision>
  <cp:lastPrinted>2024-08-27T02:48:00Z</cp:lastPrinted>
  <dcterms:created xsi:type="dcterms:W3CDTF">2025-03-26T05:12:00Z</dcterms:created>
  <dcterms:modified xsi:type="dcterms:W3CDTF">2026-03-23T07:53:00Z</dcterms:modified>
</cp:coreProperties>
</file>